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9219" w14:textId="6D081837" w:rsidR="0096365C" w:rsidRPr="00D4131D" w:rsidRDefault="001B1B93">
      <w:pPr>
        <w:rPr>
          <w:rFonts w:ascii="Tahoma" w:hAnsi="Tahoma" w:cs="Tahoma"/>
        </w:rPr>
      </w:pPr>
      <w:r w:rsidRPr="00D4131D">
        <w:rPr>
          <w:rFonts w:ascii="Tahoma" w:hAnsi="Tahoma" w:cs="Tahoma"/>
          <w:noProof/>
        </w:rPr>
        <w:drawing>
          <wp:inline distT="0" distB="0" distL="0" distR="0" wp14:anchorId="4BC7D232" wp14:editId="335FDD3D">
            <wp:extent cx="1651379" cy="61847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42" cy="6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B6D9" w14:textId="77777777" w:rsidR="0096365C" w:rsidRPr="00D4131D" w:rsidRDefault="0096365C">
      <w:pPr>
        <w:rPr>
          <w:rFonts w:ascii="Tahoma" w:hAnsi="Tahoma" w:cs="Tahoma"/>
        </w:rPr>
      </w:pPr>
      <w:r w:rsidRPr="00D4131D">
        <w:rPr>
          <w:rFonts w:ascii="Tahoma" w:hAnsi="Tahoma" w:cs="Tahoma"/>
        </w:rPr>
        <w:t>Breznica 3, 4274 Žirovnica</w:t>
      </w:r>
    </w:p>
    <w:p w14:paraId="016EA716" w14:textId="77777777" w:rsidR="0096365C" w:rsidRPr="00D4131D" w:rsidRDefault="0096365C">
      <w:pPr>
        <w:rPr>
          <w:rFonts w:ascii="Tahoma" w:hAnsi="Tahoma" w:cs="Tahoma"/>
        </w:rPr>
      </w:pPr>
      <w:r w:rsidRPr="00D4131D">
        <w:rPr>
          <w:rFonts w:ascii="Tahoma" w:hAnsi="Tahoma" w:cs="Tahoma"/>
        </w:rPr>
        <w:t>tel.: 04 5809 100, fax: 04 5809 109</w:t>
      </w:r>
    </w:p>
    <w:p w14:paraId="0D0C9B09" w14:textId="77777777" w:rsidR="0096365C" w:rsidRPr="00D4131D" w:rsidRDefault="0096365C">
      <w:pPr>
        <w:rPr>
          <w:rFonts w:ascii="Tahoma" w:hAnsi="Tahoma" w:cs="Tahoma"/>
        </w:rPr>
      </w:pPr>
      <w:r w:rsidRPr="00D4131D">
        <w:rPr>
          <w:rFonts w:ascii="Tahoma" w:hAnsi="Tahoma" w:cs="Tahoma"/>
        </w:rPr>
        <w:t>e-mail: obcina@zirovnica.si</w:t>
      </w:r>
    </w:p>
    <w:p w14:paraId="37A469E9" w14:textId="77777777" w:rsidR="005C32AE" w:rsidRPr="00D4131D" w:rsidRDefault="005C32AE">
      <w:pPr>
        <w:pStyle w:val="Naslov2"/>
        <w:rPr>
          <w:rFonts w:cs="Tahoma"/>
          <w:sz w:val="20"/>
        </w:rPr>
      </w:pPr>
    </w:p>
    <w:p w14:paraId="397FD31E" w14:textId="39709E17" w:rsidR="0096365C" w:rsidRPr="00D4131D" w:rsidRDefault="00C57A58">
      <w:pPr>
        <w:pStyle w:val="Naslov2"/>
        <w:rPr>
          <w:rFonts w:cs="Tahoma"/>
          <w:sz w:val="20"/>
        </w:rPr>
      </w:pPr>
      <w:r w:rsidRPr="00D4131D">
        <w:rPr>
          <w:rFonts w:cs="Tahoma"/>
          <w:sz w:val="20"/>
        </w:rPr>
        <w:t xml:space="preserve">Številka: </w:t>
      </w:r>
      <w:r w:rsidR="001F3EB3" w:rsidRPr="00D4131D">
        <w:rPr>
          <w:rFonts w:cs="Tahoma"/>
          <w:sz w:val="20"/>
        </w:rPr>
        <w:t>011-000</w:t>
      </w:r>
      <w:r w:rsidR="005C32AE" w:rsidRPr="00D4131D">
        <w:rPr>
          <w:rFonts w:cs="Tahoma"/>
          <w:sz w:val="20"/>
        </w:rPr>
        <w:t>3/201</w:t>
      </w:r>
      <w:r w:rsidR="00963C0C" w:rsidRPr="00D4131D">
        <w:rPr>
          <w:rFonts w:cs="Tahoma"/>
          <w:sz w:val="20"/>
        </w:rPr>
        <w:t>8</w:t>
      </w:r>
      <w:r w:rsidR="001F3EB3" w:rsidRPr="00D4131D">
        <w:rPr>
          <w:rFonts w:cs="Tahoma"/>
          <w:sz w:val="20"/>
        </w:rPr>
        <w:t xml:space="preserve"> - </w:t>
      </w:r>
      <w:r w:rsidR="008B4276" w:rsidRPr="00D4131D">
        <w:rPr>
          <w:rFonts w:cs="Tahoma"/>
          <w:sz w:val="20"/>
        </w:rPr>
        <w:t>1</w:t>
      </w:r>
      <w:r w:rsidR="00F73E52">
        <w:rPr>
          <w:rFonts w:cs="Tahoma"/>
          <w:sz w:val="20"/>
        </w:rPr>
        <w:t>8</w:t>
      </w:r>
    </w:p>
    <w:p w14:paraId="77D3025B" w14:textId="05206D60" w:rsidR="0096365C" w:rsidRPr="00D4131D" w:rsidRDefault="0096365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Datum: </w:t>
      </w:r>
      <w:r w:rsidR="00F73E52">
        <w:rPr>
          <w:rFonts w:ascii="Tahoma" w:hAnsi="Tahoma" w:cs="Tahoma"/>
        </w:rPr>
        <w:t>28.03.2022</w:t>
      </w:r>
    </w:p>
    <w:p w14:paraId="750E62CD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43F15B84" w14:textId="77777777" w:rsidR="0096365C" w:rsidRPr="00D4131D" w:rsidRDefault="0096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Z A P I S N I K</w:t>
      </w:r>
    </w:p>
    <w:p w14:paraId="1D50B956" w14:textId="07B8C278" w:rsidR="0096365C" w:rsidRPr="00D4131D" w:rsidRDefault="008B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1</w:t>
      </w:r>
      <w:r w:rsidR="00F73E52">
        <w:rPr>
          <w:rFonts w:ascii="Tahoma" w:hAnsi="Tahoma" w:cs="Tahoma"/>
          <w:b/>
        </w:rPr>
        <w:t>8</w:t>
      </w:r>
      <w:r w:rsidR="0096365C" w:rsidRPr="00D4131D">
        <w:rPr>
          <w:rFonts w:ascii="Tahoma" w:hAnsi="Tahoma" w:cs="Tahoma"/>
          <w:b/>
        </w:rPr>
        <w:t>. seje STATUTARNO – PRAVNE KOMISIJE</w:t>
      </w:r>
    </w:p>
    <w:p w14:paraId="3CE2DEAD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668562CB" w14:textId="1C580AC5" w:rsidR="0096365C" w:rsidRPr="00D4131D" w:rsidRDefault="0096365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ki je bila v </w:t>
      </w:r>
      <w:r w:rsidR="00B44F6F" w:rsidRPr="00D4131D">
        <w:rPr>
          <w:rFonts w:ascii="Tahoma" w:hAnsi="Tahoma" w:cs="Tahoma"/>
          <w:b/>
        </w:rPr>
        <w:t>ponedeljek</w:t>
      </w:r>
      <w:r w:rsidR="007A6736" w:rsidRPr="00D4131D">
        <w:rPr>
          <w:rFonts w:ascii="Tahoma" w:hAnsi="Tahoma" w:cs="Tahoma"/>
          <w:b/>
        </w:rPr>
        <w:t>,</w:t>
      </w:r>
      <w:r w:rsidR="00493824" w:rsidRPr="00D4131D">
        <w:rPr>
          <w:rFonts w:ascii="Tahoma" w:hAnsi="Tahoma" w:cs="Tahoma"/>
          <w:b/>
        </w:rPr>
        <w:t xml:space="preserve"> </w:t>
      </w:r>
      <w:r w:rsidR="00F73E52">
        <w:rPr>
          <w:rFonts w:ascii="Tahoma" w:hAnsi="Tahoma" w:cs="Tahoma"/>
          <w:b/>
        </w:rPr>
        <w:t>28</w:t>
      </w:r>
      <w:r w:rsidR="00EB61ED">
        <w:rPr>
          <w:rFonts w:ascii="Tahoma" w:hAnsi="Tahoma" w:cs="Tahoma"/>
          <w:b/>
        </w:rPr>
        <w:t>.</w:t>
      </w:r>
      <w:r w:rsidR="00476B50">
        <w:rPr>
          <w:rFonts w:ascii="Tahoma" w:hAnsi="Tahoma" w:cs="Tahoma"/>
          <w:b/>
        </w:rPr>
        <w:t>0</w:t>
      </w:r>
      <w:r w:rsidR="00F73E52">
        <w:rPr>
          <w:rFonts w:ascii="Tahoma" w:hAnsi="Tahoma" w:cs="Tahoma"/>
          <w:b/>
        </w:rPr>
        <w:t>3</w:t>
      </w:r>
      <w:r w:rsidR="00EB61ED">
        <w:rPr>
          <w:rFonts w:ascii="Tahoma" w:hAnsi="Tahoma" w:cs="Tahoma"/>
          <w:b/>
        </w:rPr>
        <w:t>.202</w:t>
      </w:r>
      <w:r w:rsidR="00476B50">
        <w:rPr>
          <w:rFonts w:ascii="Tahoma" w:hAnsi="Tahoma" w:cs="Tahoma"/>
          <w:b/>
        </w:rPr>
        <w:t>2</w:t>
      </w:r>
      <w:r w:rsidR="008460B8" w:rsidRPr="00D4131D">
        <w:rPr>
          <w:rFonts w:ascii="Tahoma" w:hAnsi="Tahoma" w:cs="Tahoma"/>
          <w:b/>
        </w:rPr>
        <w:t>,</w:t>
      </w:r>
      <w:r w:rsidR="00C57A58" w:rsidRPr="00D4131D">
        <w:rPr>
          <w:rFonts w:ascii="Tahoma" w:hAnsi="Tahoma" w:cs="Tahoma"/>
          <w:b/>
        </w:rPr>
        <w:t xml:space="preserve"> ob 1</w:t>
      </w:r>
      <w:r w:rsidR="00476B50">
        <w:rPr>
          <w:rFonts w:ascii="Tahoma" w:hAnsi="Tahoma" w:cs="Tahoma"/>
          <w:b/>
        </w:rPr>
        <w:t>8.</w:t>
      </w:r>
      <w:r w:rsidR="00F73E52">
        <w:rPr>
          <w:rFonts w:ascii="Tahoma" w:hAnsi="Tahoma" w:cs="Tahoma"/>
          <w:b/>
        </w:rPr>
        <w:t>00</w:t>
      </w:r>
      <w:r w:rsidR="008460B8" w:rsidRPr="00D4131D">
        <w:rPr>
          <w:rFonts w:ascii="Tahoma" w:hAnsi="Tahoma" w:cs="Tahoma"/>
          <w:b/>
        </w:rPr>
        <w:t>,</w:t>
      </w:r>
      <w:r w:rsidRPr="00D4131D">
        <w:rPr>
          <w:rFonts w:ascii="Tahoma" w:hAnsi="Tahoma" w:cs="Tahoma"/>
        </w:rPr>
        <w:t xml:space="preserve"> v prostorih Občine Žirovnica na Breznici 3.</w:t>
      </w:r>
    </w:p>
    <w:p w14:paraId="262BFEAF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2094F211" w14:textId="47045EE8" w:rsidR="00680B35" w:rsidRDefault="0096365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Prisotni člani komisije: </w:t>
      </w:r>
      <w:r w:rsidR="00963C0C" w:rsidRPr="00D4131D">
        <w:rPr>
          <w:rFonts w:ascii="Tahoma" w:hAnsi="Tahoma" w:cs="Tahoma"/>
        </w:rPr>
        <w:t xml:space="preserve">Zdravko Malnar, </w:t>
      </w:r>
      <w:r w:rsidR="002B7CA4" w:rsidRPr="00D4131D">
        <w:rPr>
          <w:rFonts w:ascii="Tahoma" w:hAnsi="Tahoma" w:cs="Tahoma"/>
        </w:rPr>
        <w:t>Tatjana Mulej</w:t>
      </w:r>
      <w:r w:rsidR="009165B3" w:rsidRPr="00D4131D">
        <w:rPr>
          <w:rFonts w:ascii="Tahoma" w:hAnsi="Tahoma" w:cs="Tahoma"/>
        </w:rPr>
        <w:t>,</w:t>
      </w:r>
      <w:r w:rsidR="003E0FF9" w:rsidRPr="00D4131D">
        <w:rPr>
          <w:rFonts w:ascii="Tahoma" w:hAnsi="Tahoma" w:cs="Tahoma"/>
        </w:rPr>
        <w:t xml:space="preserve"> </w:t>
      </w:r>
      <w:r w:rsidR="009165B3" w:rsidRPr="00D4131D">
        <w:rPr>
          <w:rFonts w:ascii="Tahoma" w:hAnsi="Tahoma" w:cs="Tahoma"/>
        </w:rPr>
        <w:t>Klemen Eržen</w:t>
      </w:r>
      <w:r w:rsidR="008C0748" w:rsidRPr="00D4131D">
        <w:rPr>
          <w:rFonts w:ascii="Tahoma" w:hAnsi="Tahoma" w:cs="Tahoma"/>
        </w:rPr>
        <w:t xml:space="preserve">, </w:t>
      </w:r>
      <w:r w:rsidR="00EB61ED" w:rsidRPr="00D4131D">
        <w:rPr>
          <w:rFonts w:ascii="Tahoma" w:hAnsi="Tahoma" w:cs="Tahoma"/>
        </w:rPr>
        <w:t>Zvone Bulovec</w:t>
      </w:r>
    </w:p>
    <w:p w14:paraId="78EC1229" w14:textId="298ED77B" w:rsidR="00F73E52" w:rsidRPr="00D4131D" w:rsidRDefault="00F73E5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ravičeno odsotni: </w:t>
      </w:r>
      <w:r w:rsidR="00C22897" w:rsidRPr="00D4131D">
        <w:rPr>
          <w:rFonts w:ascii="Tahoma" w:hAnsi="Tahoma" w:cs="Tahoma"/>
        </w:rPr>
        <w:t>Mojca Vene</w:t>
      </w:r>
    </w:p>
    <w:p w14:paraId="35688046" w14:textId="73A5B31A" w:rsidR="0096365C" w:rsidRPr="00D4131D" w:rsidRDefault="00963C0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O</w:t>
      </w:r>
      <w:r w:rsidR="0096365C" w:rsidRPr="00D4131D">
        <w:rPr>
          <w:rFonts w:ascii="Tahoma" w:hAnsi="Tahoma" w:cs="Tahoma"/>
        </w:rPr>
        <w:t xml:space="preserve">stali prisotni: </w:t>
      </w:r>
      <w:r w:rsidR="001F3EB3" w:rsidRPr="00D4131D">
        <w:rPr>
          <w:rFonts w:ascii="Tahoma" w:hAnsi="Tahoma" w:cs="Tahoma"/>
        </w:rPr>
        <w:t>župan Leopold Pogača</w:t>
      </w:r>
      <w:r w:rsidR="0031613B" w:rsidRPr="00D4131D">
        <w:rPr>
          <w:rFonts w:ascii="Tahoma" w:hAnsi="Tahoma" w:cs="Tahoma"/>
        </w:rPr>
        <w:t>r</w:t>
      </w:r>
      <w:r w:rsidR="0096365C" w:rsidRPr="00D4131D">
        <w:rPr>
          <w:rFonts w:ascii="Tahoma" w:hAnsi="Tahoma" w:cs="Tahoma"/>
        </w:rPr>
        <w:t xml:space="preserve">, </w:t>
      </w:r>
      <w:r w:rsidR="006D3D69" w:rsidRPr="00D4131D">
        <w:rPr>
          <w:rFonts w:ascii="Tahoma" w:hAnsi="Tahoma" w:cs="Tahoma"/>
        </w:rPr>
        <w:t>Monika Kusterle</w:t>
      </w:r>
      <w:r w:rsidR="007A6736" w:rsidRPr="00D4131D">
        <w:rPr>
          <w:rFonts w:ascii="Tahoma" w:hAnsi="Tahoma" w:cs="Tahoma"/>
        </w:rPr>
        <w:t xml:space="preserve"> </w:t>
      </w:r>
      <w:r w:rsidR="002E51A1" w:rsidRPr="00D4131D">
        <w:rPr>
          <w:rFonts w:ascii="Tahoma" w:hAnsi="Tahoma" w:cs="Tahoma"/>
        </w:rPr>
        <w:t xml:space="preserve">in </w:t>
      </w:r>
      <w:r w:rsidR="00B82724" w:rsidRPr="00D4131D">
        <w:rPr>
          <w:rFonts w:ascii="Tahoma" w:hAnsi="Tahoma" w:cs="Tahoma"/>
        </w:rPr>
        <w:t>Helena Čadež</w:t>
      </w:r>
      <w:r w:rsidR="007046B0" w:rsidRPr="00D4131D">
        <w:rPr>
          <w:rFonts w:ascii="Tahoma" w:hAnsi="Tahoma" w:cs="Tahoma"/>
        </w:rPr>
        <w:t xml:space="preserve"> </w:t>
      </w:r>
    </w:p>
    <w:p w14:paraId="050DCDAF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3120A52A" w14:textId="1CE6EA70" w:rsidR="00D4131D" w:rsidRDefault="00DE199D" w:rsidP="005B465F">
      <w:pPr>
        <w:tabs>
          <w:tab w:val="left" w:pos="1560"/>
        </w:tabs>
        <w:jc w:val="both"/>
        <w:rPr>
          <w:rFonts w:ascii="Tahoma" w:hAnsi="Tahoma" w:cs="Tahoma"/>
        </w:rPr>
      </w:pPr>
      <w:bookmarkStart w:id="0" w:name="_Hlk33529596"/>
      <w:r>
        <w:rPr>
          <w:rFonts w:ascii="Tahoma" w:hAnsi="Tahoma" w:cs="Tahoma"/>
        </w:rPr>
        <w:t>Namestnik predsednice</w:t>
      </w:r>
      <w:r w:rsidR="006D3D69" w:rsidRPr="00D4131D">
        <w:rPr>
          <w:rFonts w:ascii="Tahoma" w:hAnsi="Tahoma" w:cs="Tahoma"/>
        </w:rPr>
        <w:t xml:space="preserve"> komisije </w:t>
      </w:r>
      <w:r w:rsidR="00BE4DF5" w:rsidRPr="00D4131D">
        <w:rPr>
          <w:rFonts w:ascii="Tahoma" w:hAnsi="Tahoma" w:cs="Tahoma"/>
        </w:rPr>
        <w:t>je uvodoma pozdravil vse prisotn</w:t>
      </w:r>
      <w:r w:rsidR="006D3D69" w:rsidRPr="00D4131D">
        <w:rPr>
          <w:rFonts w:ascii="Tahoma" w:hAnsi="Tahoma" w:cs="Tahoma"/>
        </w:rPr>
        <w:t>e</w:t>
      </w:r>
      <w:r w:rsidR="00AF0481" w:rsidRPr="00D4131D">
        <w:rPr>
          <w:rFonts w:ascii="Tahoma" w:hAnsi="Tahoma" w:cs="Tahoma"/>
        </w:rPr>
        <w:t xml:space="preserve"> ter </w:t>
      </w:r>
      <w:r w:rsidR="00525755" w:rsidRPr="00D4131D">
        <w:rPr>
          <w:rFonts w:ascii="Tahoma" w:hAnsi="Tahoma" w:cs="Tahoma"/>
        </w:rPr>
        <w:t>u</w:t>
      </w:r>
      <w:r w:rsidR="006D3D69" w:rsidRPr="00D4131D">
        <w:rPr>
          <w:rFonts w:ascii="Tahoma" w:hAnsi="Tahoma" w:cs="Tahoma"/>
        </w:rPr>
        <w:t>gotovil,</w:t>
      </w:r>
      <w:r w:rsidR="00D71E77" w:rsidRPr="00D4131D">
        <w:rPr>
          <w:rFonts w:ascii="Tahoma" w:hAnsi="Tahoma" w:cs="Tahoma"/>
        </w:rPr>
        <w:t xml:space="preserve"> da je komisija sklepčna</w:t>
      </w:r>
      <w:r w:rsidR="005B465F" w:rsidRPr="00D4131D">
        <w:rPr>
          <w:rFonts w:ascii="Tahoma" w:hAnsi="Tahoma" w:cs="Tahoma"/>
        </w:rPr>
        <w:t xml:space="preserve">. </w:t>
      </w:r>
    </w:p>
    <w:p w14:paraId="599E5D42" w14:textId="61BC9ED5" w:rsidR="00F4083A" w:rsidRPr="00B24C5C" w:rsidRDefault="005B465F" w:rsidP="00B24C5C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D4131D">
        <w:rPr>
          <w:rFonts w:ascii="Tahoma" w:hAnsi="Tahoma" w:cs="Tahoma"/>
          <w:bCs/>
        </w:rPr>
        <w:t xml:space="preserve">Na glasovanje je dal </w:t>
      </w:r>
      <w:r w:rsidR="00EB61ED">
        <w:rPr>
          <w:rFonts w:ascii="Tahoma" w:hAnsi="Tahoma" w:cs="Tahoma"/>
          <w:bCs/>
        </w:rPr>
        <w:t>naslednji</w:t>
      </w:r>
    </w:p>
    <w:bookmarkEnd w:id="0"/>
    <w:p w14:paraId="7C5FBC94" w14:textId="67ED4CD1" w:rsidR="00C17175" w:rsidRPr="006F129E" w:rsidRDefault="00BE4DF5" w:rsidP="00C22897">
      <w:pPr>
        <w:jc w:val="both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D N E V N I   R E D :</w:t>
      </w:r>
    </w:p>
    <w:p w14:paraId="7FD278EA" w14:textId="77777777" w:rsidR="00C17175" w:rsidRDefault="00C17175" w:rsidP="009B69BA">
      <w:pPr>
        <w:numPr>
          <w:ilvl w:val="0"/>
          <w:numId w:val="1"/>
        </w:numPr>
        <w:tabs>
          <w:tab w:val="clear" w:pos="786"/>
          <w:tab w:val="left" w:pos="567"/>
        </w:tabs>
        <w:ind w:left="567" w:right="-426" w:hanging="14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6F129E">
        <w:rPr>
          <w:rFonts w:ascii="Tahoma" w:hAnsi="Tahoma" w:cs="Tahoma"/>
          <w:b/>
        </w:rPr>
        <w:t xml:space="preserve">Potrditev zapisnika </w:t>
      </w:r>
      <w:r>
        <w:rPr>
          <w:rFonts w:ascii="Tahoma" w:hAnsi="Tahoma" w:cs="Tahoma"/>
          <w:b/>
        </w:rPr>
        <w:t>17</w:t>
      </w:r>
      <w:r w:rsidRPr="006F129E">
        <w:rPr>
          <w:rFonts w:ascii="Tahoma" w:hAnsi="Tahoma" w:cs="Tahoma"/>
          <w:b/>
        </w:rPr>
        <w:t>. seje Statutarno pravne komisije</w:t>
      </w:r>
      <w:bookmarkStart w:id="1" w:name="_Hlk32320577"/>
    </w:p>
    <w:p w14:paraId="4875B2A7" w14:textId="77777777" w:rsidR="00C17175" w:rsidRDefault="00C17175" w:rsidP="009B69BA">
      <w:pPr>
        <w:numPr>
          <w:ilvl w:val="0"/>
          <w:numId w:val="1"/>
        </w:numPr>
        <w:tabs>
          <w:tab w:val="left" w:pos="1560"/>
        </w:tabs>
        <w:jc w:val="both"/>
        <w:rPr>
          <w:rFonts w:ascii="Tahoma" w:hAnsi="Tahoma" w:cs="Tahoma"/>
          <w:b/>
        </w:rPr>
      </w:pPr>
      <w:r w:rsidRPr="000F34F0">
        <w:rPr>
          <w:rFonts w:ascii="Tahoma" w:hAnsi="Tahoma" w:cs="Tahoma"/>
          <w:b/>
        </w:rPr>
        <w:t>Zaključni račun proračuna občina Žirovnica za leto 2021</w:t>
      </w:r>
    </w:p>
    <w:p w14:paraId="66537E11" w14:textId="77777777" w:rsidR="00C17175" w:rsidRPr="000654C8" w:rsidRDefault="00C17175" w:rsidP="009B69BA">
      <w:pPr>
        <w:numPr>
          <w:ilvl w:val="0"/>
          <w:numId w:val="1"/>
        </w:numPr>
        <w:tabs>
          <w:tab w:val="left" w:pos="1560"/>
        </w:tabs>
        <w:jc w:val="both"/>
        <w:rPr>
          <w:rFonts w:ascii="Tahoma" w:hAnsi="Tahoma" w:cs="Tahoma"/>
          <w:b/>
        </w:rPr>
      </w:pPr>
      <w:r w:rsidRPr="0005275A">
        <w:rPr>
          <w:rFonts w:ascii="Tahoma" w:hAnsi="Tahoma" w:cs="Tahoma"/>
          <w:b/>
        </w:rPr>
        <w:t xml:space="preserve">Predlog uradnega prečiščenega besedila Odloka o podlagah za odmero komunalnega prispevka za obstoječo komunalno opremo v Občini Žirovnica </w:t>
      </w:r>
    </w:p>
    <w:p w14:paraId="2C18445E" w14:textId="77777777" w:rsidR="00C17175" w:rsidRPr="000F34F0" w:rsidRDefault="00C17175" w:rsidP="009B69BA">
      <w:pPr>
        <w:numPr>
          <w:ilvl w:val="0"/>
          <w:numId w:val="1"/>
        </w:numPr>
        <w:tabs>
          <w:tab w:val="left" w:pos="1560"/>
        </w:tabs>
        <w:jc w:val="both"/>
        <w:rPr>
          <w:rFonts w:ascii="Tahoma" w:hAnsi="Tahoma" w:cs="Tahoma"/>
          <w:b/>
        </w:rPr>
      </w:pPr>
      <w:r w:rsidRPr="000F34F0">
        <w:rPr>
          <w:rFonts w:ascii="Tahoma" w:hAnsi="Tahoma" w:cs="Tahoma"/>
          <w:b/>
        </w:rPr>
        <w:t>Predlog Odloka o spremembah in dopolnitvah Odloka o ustanovitvi in izdajanju časopisa Občine Žirovnica (1. obravnava)</w:t>
      </w:r>
    </w:p>
    <w:p w14:paraId="3A039D18" w14:textId="77777777" w:rsidR="00C17175" w:rsidRPr="000F34F0" w:rsidRDefault="00C17175" w:rsidP="009B69BA">
      <w:pPr>
        <w:numPr>
          <w:ilvl w:val="0"/>
          <w:numId w:val="1"/>
        </w:numPr>
        <w:tabs>
          <w:tab w:val="left" w:pos="1560"/>
        </w:tabs>
        <w:jc w:val="both"/>
        <w:rPr>
          <w:rFonts w:ascii="Tahoma" w:hAnsi="Tahoma" w:cs="Tahoma"/>
          <w:b/>
        </w:rPr>
      </w:pPr>
      <w:r w:rsidRPr="0005275A">
        <w:rPr>
          <w:rFonts w:ascii="Tahoma" w:hAnsi="Tahoma" w:cs="Tahoma"/>
          <w:b/>
        </w:rPr>
        <w:t>Predlog Odloka o spremembah in dopolnitvah Odloka o ustanovitvi Medobčinskega</w:t>
      </w:r>
      <w:r>
        <w:rPr>
          <w:rFonts w:ascii="Tahoma" w:hAnsi="Tahoma" w:cs="Tahoma"/>
          <w:b/>
        </w:rPr>
        <w:t xml:space="preserve"> inšpektorata in redarstva občin Jesenice, Gorje, Kranjska Gora in Žirovnica (skrajšani postopek)</w:t>
      </w:r>
      <w:r w:rsidRPr="000F34F0">
        <w:rPr>
          <w:rFonts w:ascii="Tahoma" w:hAnsi="Tahoma" w:cs="Tahoma"/>
          <w:b/>
        </w:rPr>
        <w:t xml:space="preserve"> </w:t>
      </w:r>
    </w:p>
    <w:p w14:paraId="37AE7E7B" w14:textId="77777777" w:rsidR="00C17175" w:rsidRPr="00042CD8" w:rsidRDefault="00C17175" w:rsidP="009B69BA">
      <w:pPr>
        <w:numPr>
          <w:ilvl w:val="0"/>
          <w:numId w:val="1"/>
        </w:numPr>
        <w:tabs>
          <w:tab w:val="left" w:pos="1560"/>
        </w:tabs>
        <w:ind w:right="-426"/>
        <w:jc w:val="both"/>
        <w:rPr>
          <w:rFonts w:ascii="Tahoma" w:hAnsi="Tahoma" w:cs="Tahoma"/>
          <w:b/>
          <w:color w:val="000000"/>
        </w:rPr>
      </w:pPr>
      <w:r w:rsidRPr="00042CD8">
        <w:rPr>
          <w:rFonts w:ascii="Tahoma" w:hAnsi="Tahoma" w:cs="Tahoma"/>
          <w:b/>
        </w:rPr>
        <w:t>Vprašanja in pobude</w:t>
      </w:r>
    </w:p>
    <w:bookmarkEnd w:id="1"/>
    <w:p w14:paraId="240ED3EF" w14:textId="4B45CFC5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ISOTNI: </w:t>
      </w:r>
      <w:r w:rsidR="00C660F3">
        <w:rPr>
          <w:rFonts w:cs="Tahoma"/>
          <w:b w:val="0"/>
        </w:rPr>
        <w:t>4</w:t>
      </w:r>
    </w:p>
    <w:p w14:paraId="67E54E4A" w14:textId="5040916E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C660F3">
        <w:rPr>
          <w:rFonts w:cs="Tahoma"/>
          <w:b w:val="0"/>
        </w:rPr>
        <w:t>4</w:t>
      </w:r>
    </w:p>
    <w:p w14:paraId="62F95E3F" w14:textId="58181322" w:rsidR="003E4A8D" w:rsidRPr="00D4131D" w:rsidRDefault="003E4A8D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C660F3">
        <w:rPr>
          <w:rFonts w:cs="Tahoma"/>
          <w:b w:val="0"/>
        </w:rPr>
        <w:t>0</w:t>
      </w:r>
    </w:p>
    <w:p w14:paraId="13A19046" w14:textId="77777777" w:rsidR="00C43EC7" w:rsidRPr="00D4131D" w:rsidRDefault="00BE4DF5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Dnevni red je bil </w:t>
      </w:r>
      <w:r w:rsidR="006D3D69" w:rsidRPr="00D4131D">
        <w:rPr>
          <w:rFonts w:ascii="Tahoma" w:hAnsi="Tahoma" w:cs="Tahoma"/>
        </w:rPr>
        <w:t xml:space="preserve">soglasno </w:t>
      </w:r>
      <w:r w:rsidRPr="00D4131D">
        <w:rPr>
          <w:rFonts w:ascii="Tahoma" w:hAnsi="Tahoma" w:cs="Tahoma"/>
        </w:rPr>
        <w:t>sprejet.</w:t>
      </w:r>
    </w:p>
    <w:p w14:paraId="38288ACC" w14:textId="77777777" w:rsidR="00C43EC7" w:rsidRPr="00D4131D" w:rsidRDefault="00C43EC7" w:rsidP="00BE4DF5">
      <w:pPr>
        <w:tabs>
          <w:tab w:val="left" w:pos="1560"/>
        </w:tabs>
        <w:jc w:val="both"/>
        <w:rPr>
          <w:rFonts w:ascii="Tahoma" w:hAnsi="Tahoma" w:cs="Tahoma"/>
        </w:rPr>
      </w:pPr>
    </w:p>
    <w:p w14:paraId="066184E3" w14:textId="63424F68" w:rsidR="00BE4DF5" w:rsidRPr="00D4131D" w:rsidRDefault="009D5585" w:rsidP="00BE4DF5">
      <w:pPr>
        <w:pStyle w:val="Naslov1"/>
        <w:rPr>
          <w:rFonts w:cs="Tahoma"/>
          <w:sz w:val="20"/>
        </w:rPr>
      </w:pPr>
      <w:r w:rsidRPr="00D4131D">
        <w:rPr>
          <w:rFonts w:cs="Tahoma"/>
          <w:sz w:val="20"/>
        </w:rPr>
        <w:t>Točka</w:t>
      </w:r>
      <w:r w:rsidR="00BE4DF5" w:rsidRPr="00D4131D">
        <w:rPr>
          <w:rFonts w:cs="Tahoma"/>
          <w:sz w:val="20"/>
        </w:rPr>
        <w:t xml:space="preserve"> 1. </w:t>
      </w:r>
      <w:r w:rsidR="006D3D69" w:rsidRPr="00D4131D">
        <w:rPr>
          <w:rFonts w:cs="Tahoma"/>
          <w:sz w:val="20"/>
        </w:rPr>
        <w:t xml:space="preserve">Potrditev zapisnika </w:t>
      </w:r>
      <w:r w:rsidR="00197A76" w:rsidRPr="00D4131D">
        <w:rPr>
          <w:rFonts w:cs="Tahoma"/>
          <w:sz w:val="20"/>
        </w:rPr>
        <w:t>1</w:t>
      </w:r>
      <w:r w:rsidR="00C22897">
        <w:rPr>
          <w:rFonts w:cs="Tahoma"/>
          <w:sz w:val="20"/>
        </w:rPr>
        <w:t>7</w:t>
      </w:r>
      <w:r w:rsidR="006D3D69" w:rsidRPr="00D4131D">
        <w:rPr>
          <w:rFonts w:cs="Tahoma"/>
          <w:sz w:val="20"/>
        </w:rPr>
        <w:t>. seje Statutarno pravne komisije</w:t>
      </w:r>
      <w:r w:rsidR="00BE4DF5" w:rsidRPr="00D4131D">
        <w:rPr>
          <w:rFonts w:cs="Tahoma"/>
          <w:sz w:val="20"/>
        </w:rPr>
        <w:t xml:space="preserve">    </w:t>
      </w:r>
    </w:p>
    <w:p w14:paraId="6633A498" w14:textId="27204FB6" w:rsidR="00B046C5" w:rsidRPr="00D4131D" w:rsidRDefault="00843DF0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Na zapisnik ni bilo pripomb, zato je</w:t>
      </w:r>
      <w:r w:rsidR="00C22897">
        <w:rPr>
          <w:rFonts w:ascii="Tahoma" w:hAnsi="Tahoma" w:cs="Tahoma"/>
        </w:rPr>
        <w:t xml:space="preserve"> namestnik predsednice dal</w:t>
      </w:r>
      <w:r w:rsidRPr="00D4131D">
        <w:rPr>
          <w:rFonts w:ascii="Tahoma" w:hAnsi="Tahoma" w:cs="Tahoma"/>
        </w:rPr>
        <w:t xml:space="preserve"> na glasovanje naslednji:</w:t>
      </w:r>
    </w:p>
    <w:p w14:paraId="663E5AE5" w14:textId="039205B4" w:rsidR="00BE4DF5" w:rsidRPr="00D4131D" w:rsidRDefault="00330BCC" w:rsidP="00BE4DF5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SKLE</w:t>
      </w:r>
      <w:r w:rsidR="00BE4DF5" w:rsidRPr="00D4131D">
        <w:rPr>
          <w:rFonts w:ascii="Tahoma" w:hAnsi="Tahoma" w:cs="Tahoma"/>
          <w:b/>
        </w:rPr>
        <w:t>P  št</w:t>
      </w:r>
      <w:r w:rsidR="003E4A8D" w:rsidRPr="00D4131D">
        <w:rPr>
          <w:rFonts w:ascii="Tahoma" w:hAnsi="Tahoma" w:cs="Tahoma"/>
          <w:b/>
        </w:rPr>
        <w:t>.</w:t>
      </w:r>
      <w:r w:rsidR="00BE4DF5" w:rsidRPr="00D4131D">
        <w:rPr>
          <w:rFonts w:ascii="Tahoma" w:hAnsi="Tahoma" w:cs="Tahoma"/>
          <w:b/>
        </w:rPr>
        <w:t xml:space="preserve"> </w:t>
      </w:r>
      <w:r w:rsidR="00476B50">
        <w:rPr>
          <w:rFonts w:ascii="Tahoma" w:hAnsi="Tahoma" w:cs="Tahoma"/>
          <w:b/>
        </w:rPr>
        <w:t>9</w:t>
      </w:r>
      <w:r w:rsidR="00C22897">
        <w:rPr>
          <w:rFonts w:ascii="Tahoma" w:hAnsi="Tahoma" w:cs="Tahoma"/>
          <w:b/>
        </w:rPr>
        <w:t>5</w:t>
      </w:r>
      <w:r w:rsidR="003E4A8D" w:rsidRPr="00D4131D">
        <w:rPr>
          <w:rFonts w:ascii="Tahoma" w:hAnsi="Tahoma" w:cs="Tahoma"/>
          <w:b/>
        </w:rPr>
        <w:t>:</w:t>
      </w:r>
    </w:p>
    <w:p w14:paraId="0131F0D1" w14:textId="303A900D" w:rsidR="00BE4DF5" w:rsidRPr="00D4131D" w:rsidRDefault="003E4A8D" w:rsidP="00BE4DF5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 xml:space="preserve">Potrdi se zapisnik </w:t>
      </w:r>
      <w:r w:rsidR="00197A76" w:rsidRPr="00D4131D">
        <w:rPr>
          <w:rFonts w:ascii="Tahoma" w:hAnsi="Tahoma" w:cs="Tahoma"/>
          <w:b/>
        </w:rPr>
        <w:t>1</w:t>
      </w:r>
      <w:r w:rsidR="00C22897">
        <w:rPr>
          <w:rFonts w:ascii="Tahoma" w:hAnsi="Tahoma" w:cs="Tahoma"/>
          <w:b/>
        </w:rPr>
        <w:t>7</w:t>
      </w:r>
      <w:r w:rsidRPr="00D4131D">
        <w:rPr>
          <w:rFonts w:ascii="Tahoma" w:hAnsi="Tahoma" w:cs="Tahoma"/>
          <w:b/>
        </w:rPr>
        <w:t>. seje Statutarno pravne komisije</w:t>
      </w:r>
      <w:r w:rsidR="00BE4DF5" w:rsidRPr="00D4131D">
        <w:rPr>
          <w:rFonts w:ascii="Tahoma" w:hAnsi="Tahoma" w:cs="Tahoma"/>
          <w:b/>
        </w:rPr>
        <w:t>.</w:t>
      </w:r>
    </w:p>
    <w:p w14:paraId="73F02B6F" w14:textId="2EA2E7F4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ISOTNI: </w:t>
      </w:r>
      <w:r w:rsidR="00C660F3">
        <w:rPr>
          <w:rFonts w:cs="Tahoma"/>
          <w:b w:val="0"/>
        </w:rPr>
        <w:t>4</w:t>
      </w:r>
    </w:p>
    <w:p w14:paraId="5FBF334A" w14:textId="3AA944FF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C660F3">
        <w:rPr>
          <w:rFonts w:cs="Tahoma"/>
          <w:b w:val="0"/>
        </w:rPr>
        <w:t>4</w:t>
      </w:r>
    </w:p>
    <w:p w14:paraId="451F8DE7" w14:textId="0AC8BDD0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C660F3">
        <w:rPr>
          <w:rFonts w:cs="Tahoma"/>
          <w:b w:val="0"/>
        </w:rPr>
        <w:t>0</w:t>
      </w:r>
    </w:p>
    <w:p w14:paraId="66939F99" w14:textId="77777777" w:rsidR="00963C0C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485E91C4" w14:textId="77777777" w:rsidR="00C30D08" w:rsidRPr="00D4131D" w:rsidRDefault="00C30D08" w:rsidP="00BE4DF5">
      <w:pPr>
        <w:pStyle w:val="Telobesedila2"/>
        <w:rPr>
          <w:rFonts w:cs="Tahoma"/>
          <w:b w:val="0"/>
        </w:rPr>
      </w:pPr>
    </w:p>
    <w:p w14:paraId="4C3308C1" w14:textId="26C02DDD" w:rsidR="00C22897" w:rsidRPr="00C22897" w:rsidRDefault="009D5585" w:rsidP="00C22897">
      <w:pPr>
        <w:pStyle w:val="Naslov1"/>
        <w:rPr>
          <w:rFonts w:cs="Tahoma"/>
          <w:sz w:val="20"/>
        </w:rPr>
      </w:pPr>
      <w:r w:rsidRPr="00C22897">
        <w:rPr>
          <w:rFonts w:cs="Tahoma"/>
          <w:sz w:val="20"/>
        </w:rPr>
        <w:t>Točka</w:t>
      </w:r>
      <w:r w:rsidR="00963C0C" w:rsidRPr="00C22897">
        <w:rPr>
          <w:rFonts w:cs="Tahoma"/>
          <w:sz w:val="20"/>
        </w:rPr>
        <w:t xml:space="preserve"> 2. </w:t>
      </w:r>
      <w:r w:rsidR="00C22897" w:rsidRPr="00C22897">
        <w:rPr>
          <w:rFonts w:cs="Tahoma"/>
          <w:sz w:val="20"/>
        </w:rPr>
        <w:t>Zaključni račun proračuna občina Žirovnica za leto 2021</w:t>
      </w:r>
    </w:p>
    <w:p w14:paraId="2E766EF2" w14:textId="3BE4D53A" w:rsidR="00F9152D" w:rsidRPr="009B69BA" w:rsidRDefault="00C22897" w:rsidP="00F35316">
      <w:pPr>
        <w:tabs>
          <w:tab w:val="num" w:pos="720"/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Župan </w:t>
      </w:r>
      <w:r w:rsidRPr="00C22897">
        <w:rPr>
          <w:rFonts w:ascii="Tahoma" w:hAnsi="Tahoma" w:cs="Tahoma"/>
        </w:rPr>
        <w:t>je podal pojasnilo na zaključni račun</w:t>
      </w:r>
      <w:r w:rsidR="00C660F3">
        <w:rPr>
          <w:rFonts w:ascii="Tahoma" w:hAnsi="Tahoma" w:cs="Tahoma"/>
        </w:rPr>
        <w:t>. Poudaril je, da vsebuje splošni</w:t>
      </w:r>
      <w:r w:rsidR="008F37FD">
        <w:rPr>
          <w:rFonts w:ascii="Tahoma" w:hAnsi="Tahoma" w:cs="Tahoma"/>
        </w:rPr>
        <w:t xml:space="preserve"> del,</w:t>
      </w:r>
      <w:r w:rsidR="00C660F3">
        <w:rPr>
          <w:rFonts w:ascii="Tahoma" w:hAnsi="Tahoma" w:cs="Tahoma"/>
        </w:rPr>
        <w:t xml:space="preserve"> posebni </w:t>
      </w:r>
      <w:r w:rsidR="008F37FD">
        <w:rPr>
          <w:rFonts w:ascii="Tahoma" w:hAnsi="Tahoma" w:cs="Tahoma"/>
        </w:rPr>
        <w:t xml:space="preserve">del, </w:t>
      </w:r>
      <w:r w:rsidR="00C660F3">
        <w:rPr>
          <w:rFonts w:ascii="Tahoma" w:hAnsi="Tahoma" w:cs="Tahoma"/>
        </w:rPr>
        <w:t xml:space="preserve">realizacijo </w:t>
      </w:r>
      <w:r w:rsidR="008F37FD">
        <w:rPr>
          <w:rFonts w:ascii="Tahoma" w:hAnsi="Tahoma" w:cs="Tahoma"/>
        </w:rPr>
        <w:t>načrta razvojnih programov 2021 – 2024, obrazložitve zaključnega</w:t>
      </w:r>
      <w:r w:rsidR="000A3C4E">
        <w:rPr>
          <w:rFonts w:ascii="Tahoma" w:hAnsi="Tahoma" w:cs="Tahoma"/>
        </w:rPr>
        <w:t xml:space="preserve"> računa</w:t>
      </w:r>
      <w:r w:rsidR="008F37FD">
        <w:rPr>
          <w:rFonts w:ascii="Tahoma" w:hAnsi="Tahoma" w:cs="Tahoma"/>
        </w:rPr>
        <w:t>, obrazložitve po postavkah ter</w:t>
      </w:r>
      <w:r w:rsidR="00C660F3">
        <w:rPr>
          <w:rFonts w:ascii="Tahoma" w:hAnsi="Tahoma" w:cs="Tahoma"/>
        </w:rPr>
        <w:t xml:space="preserve"> poročilo o realizaciji načrtov ravnanja s stvarnim premoženjem občine Žirovnica za leto 2021. </w:t>
      </w:r>
      <w:r w:rsidR="008F37FD">
        <w:rPr>
          <w:rFonts w:ascii="Tahoma" w:hAnsi="Tahoma" w:cs="Tahoma"/>
        </w:rPr>
        <w:t xml:space="preserve">Izpostavil je nekaj podatkov. </w:t>
      </w:r>
      <w:r w:rsidR="00C660F3">
        <w:rPr>
          <w:rFonts w:ascii="Tahoma" w:hAnsi="Tahoma" w:cs="Tahoma"/>
        </w:rPr>
        <w:t>Izpostavil je investicije, ki so bile izvedene v preteklem letu</w:t>
      </w:r>
      <w:r w:rsidR="008F37FD">
        <w:rPr>
          <w:rFonts w:ascii="Tahoma" w:hAnsi="Tahoma" w:cs="Tahoma"/>
        </w:rPr>
        <w:t xml:space="preserve"> (</w:t>
      </w:r>
      <w:r w:rsidR="008F37FD" w:rsidRPr="008F37FD">
        <w:rPr>
          <w:rFonts w:ascii="Tahoma" w:hAnsi="Tahoma" w:cs="Tahoma"/>
        </w:rPr>
        <w:t xml:space="preserve">saniran meteorni kanal na </w:t>
      </w:r>
      <w:r w:rsidR="008F37FD">
        <w:rPr>
          <w:rFonts w:ascii="Tahoma" w:hAnsi="Tahoma" w:cs="Tahoma"/>
        </w:rPr>
        <w:t>S</w:t>
      </w:r>
      <w:r w:rsidR="008F37FD" w:rsidRPr="008F37FD">
        <w:rPr>
          <w:rFonts w:ascii="Tahoma" w:hAnsi="Tahoma" w:cs="Tahoma"/>
        </w:rPr>
        <w:t xml:space="preserve">elu, </w:t>
      </w:r>
      <w:r w:rsidR="008F37FD">
        <w:rPr>
          <w:rFonts w:ascii="Tahoma" w:hAnsi="Tahoma" w:cs="Tahoma"/>
        </w:rPr>
        <w:t xml:space="preserve">obnova </w:t>
      </w:r>
      <w:r w:rsidR="008F37FD" w:rsidRPr="008F37FD">
        <w:rPr>
          <w:rFonts w:ascii="Tahoma" w:hAnsi="Tahoma" w:cs="Tahoma"/>
        </w:rPr>
        <w:t>del</w:t>
      </w:r>
      <w:r w:rsidR="008F37F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dotrajanega vodovoda v Žirovnici</w:t>
      </w:r>
      <w:r w:rsidR="008F37FD">
        <w:rPr>
          <w:rFonts w:ascii="Tahoma" w:hAnsi="Tahoma" w:cs="Tahoma"/>
        </w:rPr>
        <w:t>, postavljanje n</w:t>
      </w:r>
      <w:r w:rsidR="008F37FD" w:rsidRPr="008F37FD">
        <w:rPr>
          <w:rFonts w:ascii="Tahoma" w:hAnsi="Tahoma" w:cs="Tahoma"/>
        </w:rPr>
        <w:t>ovih podzemnih ekoloških otokov,</w:t>
      </w:r>
      <w:r w:rsidR="00F35316">
        <w:rPr>
          <w:rFonts w:ascii="Tahoma" w:hAnsi="Tahoma" w:cs="Tahoma"/>
        </w:rPr>
        <w:t xml:space="preserve"> gradnja</w:t>
      </w:r>
      <w:r w:rsidR="008F37FD" w:rsidRPr="008F37FD">
        <w:rPr>
          <w:rFonts w:ascii="Tahoma" w:hAnsi="Tahoma" w:cs="Tahoma"/>
        </w:rPr>
        <w:t xml:space="preserve"> parkirišč</w:t>
      </w:r>
      <w:r w:rsidR="00F35316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za pokopališčem na </w:t>
      </w:r>
      <w:r w:rsidR="00F35316" w:rsidRPr="008F37FD">
        <w:rPr>
          <w:rFonts w:ascii="Tahoma" w:hAnsi="Tahoma" w:cs="Tahoma"/>
        </w:rPr>
        <w:t>Breznici</w:t>
      </w:r>
      <w:r w:rsidR="008F37FD" w:rsidRPr="008F37FD">
        <w:rPr>
          <w:rFonts w:ascii="Tahoma" w:hAnsi="Tahoma" w:cs="Tahoma"/>
        </w:rPr>
        <w:t>,</w:t>
      </w:r>
      <w:r w:rsidR="00F35316">
        <w:rPr>
          <w:rFonts w:ascii="Tahoma" w:hAnsi="Tahoma" w:cs="Tahoma"/>
        </w:rPr>
        <w:t xml:space="preserve"> ob </w:t>
      </w:r>
      <w:r w:rsidR="008F37FD" w:rsidRPr="008F37FD">
        <w:rPr>
          <w:rFonts w:ascii="Tahoma" w:hAnsi="Tahoma" w:cs="Tahoma"/>
        </w:rPr>
        <w:t>rekonstrukcij</w:t>
      </w:r>
      <w:r w:rsidR="00F35316">
        <w:rPr>
          <w:rFonts w:ascii="Tahoma" w:hAnsi="Tahoma" w:cs="Tahoma"/>
        </w:rPr>
        <w:t>i</w:t>
      </w:r>
      <w:r w:rsidR="008F37FD" w:rsidRPr="008F37FD">
        <w:rPr>
          <w:rFonts w:ascii="Tahoma" w:hAnsi="Tahoma" w:cs="Tahoma"/>
        </w:rPr>
        <w:t xml:space="preserve"> železniške proge </w:t>
      </w:r>
      <w:r w:rsidR="00DE199D">
        <w:rPr>
          <w:rFonts w:ascii="Tahoma" w:hAnsi="Tahoma" w:cs="Tahoma"/>
        </w:rPr>
        <w:t xml:space="preserve">zgrajena </w:t>
      </w:r>
      <w:r w:rsidR="008F37FD" w:rsidRPr="008F37FD">
        <w:rPr>
          <w:rFonts w:ascii="Tahoma" w:hAnsi="Tahoma" w:cs="Tahoma"/>
        </w:rPr>
        <w:t>dva</w:t>
      </w:r>
      <w:r w:rsidR="00F35316">
        <w:rPr>
          <w:rFonts w:ascii="Tahoma" w:hAnsi="Tahoma" w:cs="Tahoma"/>
        </w:rPr>
        <w:t xml:space="preserve"> </w:t>
      </w:r>
      <w:r w:rsidR="008F37FD" w:rsidRPr="008F37FD">
        <w:rPr>
          <w:rFonts w:ascii="Tahoma" w:hAnsi="Tahoma" w:cs="Tahoma"/>
        </w:rPr>
        <w:t xml:space="preserve">podvoza na </w:t>
      </w:r>
      <w:r w:rsidR="00F35316">
        <w:rPr>
          <w:rFonts w:ascii="Tahoma" w:hAnsi="Tahoma" w:cs="Tahoma"/>
        </w:rPr>
        <w:t>S</w:t>
      </w:r>
      <w:r w:rsidR="008F37FD" w:rsidRPr="008F37FD">
        <w:rPr>
          <w:rFonts w:ascii="Tahoma" w:hAnsi="Tahoma" w:cs="Tahoma"/>
        </w:rPr>
        <w:t xml:space="preserve">elu pri </w:t>
      </w:r>
      <w:r w:rsidR="00F35316" w:rsidRPr="008F37FD">
        <w:rPr>
          <w:rFonts w:ascii="Tahoma" w:hAnsi="Tahoma" w:cs="Tahoma"/>
        </w:rPr>
        <w:t>Žirovnici</w:t>
      </w:r>
      <w:r w:rsidR="008F37FD" w:rsidRPr="008F37FD">
        <w:rPr>
          <w:rFonts w:ascii="Tahoma" w:hAnsi="Tahoma" w:cs="Tahoma"/>
        </w:rPr>
        <w:t xml:space="preserve"> in pod </w:t>
      </w:r>
      <w:r w:rsidR="00F35316">
        <w:rPr>
          <w:rFonts w:ascii="Tahoma" w:hAnsi="Tahoma" w:cs="Tahoma"/>
        </w:rPr>
        <w:t>V</w:t>
      </w:r>
      <w:r w:rsidR="008F37FD" w:rsidRPr="008F37FD">
        <w:rPr>
          <w:rFonts w:ascii="Tahoma" w:hAnsi="Tahoma" w:cs="Tahoma"/>
        </w:rPr>
        <w:t>rbo</w:t>
      </w:r>
      <w:r w:rsidR="00F35316">
        <w:rPr>
          <w:rFonts w:ascii="Tahoma" w:hAnsi="Tahoma" w:cs="Tahoma"/>
        </w:rPr>
        <w:t xml:space="preserve">, asfaltiranje nove </w:t>
      </w:r>
      <w:r w:rsidR="008F37FD" w:rsidRPr="008F37FD">
        <w:rPr>
          <w:rFonts w:ascii="Tahoma" w:hAnsi="Tahoma" w:cs="Tahoma"/>
        </w:rPr>
        <w:t>cest</w:t>
      </w:r>
      <w:r w:rsidR="00F35316">
        <w:rPr>
          <w:rFonts w:ascii="Tahoma" w:hAnsi="Tahoma" w:cs="Tahoma"/>
        </w:rPr>
        <w:t>e</w:t>
      </w:r>
      <w:r w:rsidR="008F37FD" w:rsidRPr="008F37FD">
        <w:rPr>
          <w:rFonts w:ascii="Tahoma" w:hAnsi="Tahoma" w:cs="Tahoma"/>
        </w:rPr>
        <w:t xml:space="preserve"> in zgra</w:t>
      </w:r>
      <w:r w:rsidR="00DE199D">
        <w:rPr>
          <w:rFonts w:ascii="Tahoma" w:hAnsi="Tahoma" w:cs="Tahoma"/>
        </w:rPr>
        <w:t>jena</w:t>
      </w:r>
      <w:r w:rsidR="008F37FD" w:rsidRPr="008F37FD">
        <w:rPr>
          <w:rFonts w:ascii="Tahoma" w:hAnsi="Tahoma" w:cs="Tahoma"/>
        </w:rPr>
        <w:t xml:space="preserve"> meteorn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kanalizacij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in</w:t>
      </w:r>
      <w:r w:rsidR="00F35316">
        <w:rPr>
          <w:rFonts w:ascii="Tahoma" w:hAnsi="Tahoma" w:cs="Tahoma"/>
        </w:rPr>
        <w:t xml:space="preserve"> </w:t>
      </w:r>
      <w:r w:rsidR="008F37FD" w:rsidRPr="008F37FD">
        <w:rPr>
          <w:rFonts w:ascii="Tahoma" w:hAnsi="Tahoma" w:cs="Tahoma"/>
        </w:rPr>
        <w:t>javn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razsvetljav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na </w:t>
      </w:r>
      <w:r w:rsidR="00F35316">
        <w:rPr>
          <w:rFonts w:ascii="Tahoma" w:hAnsi="Tahoma" w:cs="Tahoma"/>
        </w:rPr>
        <w:t>B</w:t>
      </w:r>
      <w:r w:rsidR="008F37FD" w:rsidRPr="008F37FD">
        <w:rPr>
          <w:rFonts w:ascii="Tahoma" w:hAnsi="Tahoma" w:cs="Tahoma"/>
        </w:rPr>
        <w:t xml:space="preserve">regu in v delu </w:t>
      </w:r>
      <w:r w:rsidR="00F35316" w:rsidRPr="008F37FD">
        <w:rPr>
          <w:rFonts w:ascii="Tahoma" w:hAnsi="Tahoma" w:cs="Tahoma"/>
        </w:rPr>
        <w:t>Smokuča</w:t>
      </w:r>
      <w:r w:rsidR="00F35316">
        <w:rPr>
          <w:rFonts w:ascii="Tahoma" w:hAnsi="Tahoma" w:cs="Tahoma"/>
        </w:rPr>
        <w:t xml:space="preserve">, </w:t>
      </w:r>
      <w:r w:rsidR="008F37FD" w:rsidRPr="008F37FD">
        <w:rPr>
          <w:rFonts w:ascii="Tahoma" w:hAnsi="Tahoma" w:cs="Tahoma"/>
        </w:rPr>
        <w:t>postav</w:t>
      </w:r>
      <w:r w:rsidR="00DE199D">
        <w:rPr>
          <w:rFonts w:ascii="Tahoma" w:hAnsi="Tahoma" w:cs="Tahoma"/>
        </w:rPr>
        <w:t>ljena</w:t>
      </w:r>
      <w:r w:rsidR="008F37FD" w:rsidRPr="008F37FD">
        <w:rPr>
          <w:rFonts w:ascii="Tahoma" w:hAnsi="Tahoma" w:cs="Tahoma"/>
        </w:rPr>
        <w:t xml:space="preserve"> samooskrbn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sončn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elektrarn</w:t>
      </w:r>
      <w:r w:rsidR="00DE199D">
        <w:rPr>
          <w:rFonts w:ascii="Tahoma" w:hAnsi="Tahoma" w:cs="Tahoma"/>
        </w:rPr>
        <w:t>a</w:t>
      </w:r>
      <w:r w:rsidR="008F37FD" w:rsidRPr="008F37FD">
        <w:rPr>
          <w:rFonts w:ascii="Tahoma" w:hAnsi="Tahoma" w:cs="Tahoma"/>
        </w:rPr>
        <w:t xml:space="preserve"> na občinski stavbi</w:t>
      </w:r>
      <w:r w:rsidR="00F35316">
        <w:rPr>
          <w:rFonts w:ascii="Tahoma" w:hAnsi="Tahoma" w:cs="Tahoma"/>
        </w:rPr>
        <w:t xml:space="preserve"> </w:t>
      </w:r>
      <w:r w:rsidR="008F37FD" w:rsidRPr="008F37FD">
        <w:rPr>
          <w:rFonts w:ascii="Tahoma" w:hAnsi="Tahoma" w:cs="Tahoma"/>
        </w:rPr>
        <w:t>in nadstrešnici</w:t>
      </w:r>
      <w:r w:rsidR="00F35316">
        <w:rPr>
          <w:rFonts w:ascii="Tahoma" w:hAnsi="Tahoma" w:cs="Tahoma"/>
        </w:rPr>
        <w:t xml:space="preserve">, </w:t>
      </w:r>
      <w:r w:rsidR="008F37FD" w:rsidRPr="008F37FD">
        <w:rPr>
          <w:rFonts w:ascii="Tahoma" w:hAnsi="Tahoma" w:cs="Tahoma"/>
        </w:rPr>
        <w:t xml:space="preserve">z občino </w:t>
      </w:r>
      <w:r w:rsidR="00F35316">
        <w:rPr>
          <w:rFonts w:ascii="Tahoma" w:hAnsi="Tahoma" w:cs="Tahoma"/>
        </w:rPr>
        <w:t>B</w:t>
      </w:r>
      <w:r w:rsidR="008F37FD" w:rsidRPr="008F37FD">
        <w:rPr>
          <w:rFonts w:ascii="Tahoma" w:hAnsi="Tahoma" w:cs="Tahoma"/>
        </w:rPr>
        <w:t>led zgra</w:t>
      </w:r>
      <w:r w:rsidR="00DE199D">
        <w:rPr>
          <w:rFonts w:ascii="Tahoma" w:hAnsi="Tahoma" w:cs="Tahoma"/>
        </w:rPr>
        <w:t xml:space="preserve">jen </w:t>
      </w:r>
      <w:r w:rsidR="008F37FD" w:rsidRPr="008F37FD">
        <w:rPr>
          <w:rFonts w:ascii="Tahoma" w:hAnsi="Tahoma" w:cs="Tahoma"/>
        </w:rPr>
        <w:t xml:space="preserve">nov most v </w:t>
      </w:r>
      <w:r w:rsidR="00F35316">
        <w:rPr>
          <w:rFonts w:ascii="Tahoma" w:hAnsi="Tahoma" w:cs="Tahoma"/>
        </w:rPr>
        <w:t>P</w:t>
      </w:r>
      <w:r w:rsidR="008F37FD" w:rsidRPr="008F37FD">
        <w:rPr>
          <w:rFonts w:ascii="Tahoma" w:hAnsi="Tahoma" w:cs="Tahoma"/>
        </w:rPr>
        <w:t>iškovci</w:t>
      </w:r>
      <w:r w:rsidR="00F35316">
        <w:rPr>
          <w:rFonts w:ascii="Tahoma" w:hAnsi="Tahoma" w:cs="Tahoma"/>
        </w:rPr>
        <w:t xml:space="preserve">, </w:t>
      </w:r>
      <w:r w:rsidR="008F37FD" w:rsidRPr="008F37FD">
        <w:rPr>
          <w:rFonts w:ascii="Tahoma" w:hAnsi="Tahoma" w:cs="Tahoma"/>
        </w:rPr>
        <w:t xml:space="preserve">parkirišče na </w:t>
      </w:r>
      <w:r w:rsidR="00F35316">
        <w:rPr>
          <w:rFonts w:ascii="Tahoma" w:hAnsi="Tahoma" w:cs="Tahoma"/>
        </w:rPr>
        <w:t>R</w:t>
      </w:r>
      <w:r w:rsidR="008F37FD" w:rsidRPr="008F37FD">
        <w:rPr>
          <w:rFonts w:ascii="Tahoma" w:hAnsi="Tahoma" w:cs="Tahoma"/>
        </w:rPr>
        <w:t>odinah</w:t>
      </w:r>
      <w:r w:rsidR="00F35316">
        <w:rPr>
          <w:rFonts w:ascii="Tahoma" w:hAnsi="Tahoma" w:cs="Tahoma"/>
        </w:rPr>
        <w:t xml:space="preserve">, </w:t>
      </w:r>
      <w:r w:rsidR="008F37FD" w:rsidRPr="008F37FD">
        <w:rPr>
          <w:rFonts w:ascii="Tahoma" w:hAnsi="Tahoma" w:cs="Tahoma"/>
        </w:rPr>
        <w:t xml:space="preserve">območje </w:t>
      </w:r>
      <w:r w:rsidR="008F37FD" w:rsidRPr="009B69BA">
        <w:rPr>
          <w:rFonts w:ascii="Tahoma" w:hAnsi="Tahoma" w:cs="Tahoma"/>
        </w:rPr>
        <w:t xml:space="preserve">občine </w:t>
      </w:r>
      <w:r w:rsidR="00F35316" w:rsidRPr="009B69BA">
        <w:rPr>
          <w:rFonts w:ascii="Tahoma" w:hAnsi="Tahoma" w:cs="Tahoma"/>
        </w:rPr>
        <w:t>Žirovnica</w:t>
      </w:r>
      <w:r w:rsidR="008F37FD" w:rsidRPr="009B69BA">
        <w:rPr>
          <w:rFonts w:ascii="Tahoma" w:hAnsi="Tahoma" w:cs="Tahoma"/>
        </w:rPr>
        <w:t xml:space="preserve"> je postalo del biosfernega območja </w:t>
      </w:r>
      <w:r w:rsidR="00F35316" w:rsidRPr="009B69BA">
        <w:rPr>
          <w:rFonts w:ascii="Tahoma" w:hAnsi="Tahoma" w:cs="Tahoma"/>
        </w:rPr>
        <w:t>J</w:t>
      </w:r>
      <w:r w:rsidR="008F37FD" w:rsidRPr="009B69BA">
        <w:rPr>
          <w:rFonts w:ascii="Tahoma" w:hAnsi="Tahoma" w:cs="Tahoma"/>
        </w:rPr>
        <w:t xml:space="preserve">ulijske </w:t>
      </w:r>
      <w:r w:rsidR="00F35316" w:rsidRPr="009B69BA">
        <w:rPr>
          <w:rFonts w:ascii="Tahoma" w:hAnsi="Tahoma" w:cs="Tahoma"/>
        </w:rPr>
        <w:t>A</w:t>
      </w:r>
      <w:r w:rsidR="008F37FD" w:rsidRPr="009B69BA">
        <w:rPr>
          <w:rFonts w:ascii="Tahoma" w:hAnsi="Tahoma" w:cs="Tahoma"/>
        </w:rPr>
        <w:t>lpe</w:t>
      </w:r>
      <w:r w:rsidR="00F35316" w:rsidRPr="009B69BA">
        <w:rPr>
          <w:rFonts w:ascii="Tahoma" w:hAnsi="Tahoma" w:cs="Tahoma"/>
        </w:rPr>
        <w:t>).</w:t>
      </w:r>
    </w:p>
    <w:p w14:paraId="404E3E22" w14:textId="77777777" w:rsidR="00F9152D" w:rsidRPr="009B69BA" w:rsidRDefault="00F9152D" w:rsidP="00AD7474">
      <w:pPr>
        <w:tabs>
          <w:tab w:val="left" w:pos="1560"/>
        </w:tabs>
        <w:jc w:val="both"/>
        <w:rPr>
          <w:rFonts w:ascii="Tahoma" w:hAnsi="Tahoma" w:cs="Tahoma"/>
        </w:rPr>
      </w:pPr>
    </w:p>
    <w:p w14:paraId="45700A3F" w14:textId="4F92BFF9" w:rsidR="00F9152D" w:rsidRPr="009B69BA" w:rsidRDefault="00F9152D" w:rsidP="00AD7474">
      <w:pPr>
        <w:tabs>
          <w:tab w:val="left" w:pos="1560"/>
        </w:tabs>
        <w:jc w:val="both"/>
        <w:rPr>
          <w:rFonts w:ascii="Tahoma" w:hAnsi="Tahoma" w:cs="Tahoma"/>
        </w:rPr>
      </w:pPr>
      <w:r w:rsidRPr="009B69BA">
        <w:rPr>
          <w:rFonts w:ascii="Tahoma" w:hAnsi="Tahoma" w:cs="Tahoma"/>
          <w:b/>
          <w:bCs/>
        </w:rPr>
        <w:t>Zvon</w:t>
      </w:r>
      <w:r w:rsidR="00F35316" w:rsidRPr="009B69BA">
        <w:rPr>
          <w:rFonts w:ascii="Tahoma" w:hAnsi="Tahoma" w:cs="Tahoma"/>
          <w:b/>
          <w:bCs/>
        </w:rPr>
        <w:t>e Bulovec</w:t>
      </w:r>
      <w:r w:rsidR="00F35316" w:rsidRPr="009B69BA">
        <w:rPr>
          <w:rFonts w:ascii="Tahoma" w:hAnsi="Tahoma" w:cs="Tahoma"/>
        </w:rPr>
        <w:t xml:space="preserve"> je vprašal, </w:t>
      </w:r>
      <w:r w:rsidRPr="009B69BA">
        <w:rPr>
          <w:rFonts w:ascii="Tahoma" w:hAnsi="Tahoma" w:cs="Tahoma"/>
        </w:rPr>
        <w:t xml:space="preserve">ali je </w:t>
      </w:r>
      <w:r w:rsidR="00F35316" w:rsidRPr="009B69BA">
        <w:rPr>
          <w:rFonts w:ascii="Tahoma" w:hAnsi="Tahoma" w:cs="Tahoma"/>
        </w:rPr>
        <w:t>pravilno</w:t>
      </w:r>
      <w:r w:rsidR="009B69BA" w:rsidRPr="009B69BA">
        <w:rPr>
          <w:rFonts w:ascii="Tahoma" w:hAnsi="Tahoma" w:cs="Tahoma"/>
        </w:rPr>
        <w:t>, da gre za</w:t>
      </w:r>
      <w:r w:rsidR="00F35316" w:rsidRPr="009B69BA">
        <w:rPr>
          <w:rFonts w:ascii="Tahoma" w:hAnsi="Tahoma" w:cs="Tahoma"/>
        </w:rPr>
        <w:t xml:space="preserve"> </w:t>
      </w:r>
      <w:r w:rsidR="009B69BA" w:rsidRPr="009B69BA">
        <w:rPr>
          <w:rFonts w:ascii="Tahoma" w:hAnsi="Tahoma" w:cs="Tahoma"/>
        </w:rPr>
        <w:t>čezmejno sodelovanje z Italijo</w:t>
      </w:r>
      <w:r w:rsidR="00943BDE">
        <w:rPr>
          <w:rFonts w:ascii="Tahoma" w:hAnsi="Tahoma" w:cs="Tahoma"/>
        </w:rPr>
        <w:t>?</w:t>
      </w:r>
      <w:r w:rsidR="009B69BA" w:rsidRPr="009B69BA">
        <w:rPr>
          <w:rFonts w:ascii="Tahoma" w:hAnsi="Tahoma" w:cs="Tahoma"/>
        </w:rPr>
        <w:t xml:space="preserve"> </w:t>
      </w:r>
    </w:p>
    <w:p w14:paraId="4A9CE7F3" w14:textId="110E9DDC" w:rsidR="00AD7474" w:rsidRPr="009B69BA" w:rsidRDefault="009B69BA" w:rsidP="00AD7474">
      <w:pPr>
        <w:tabs>
          <w:tab w:val="left" w:pos="1560"/>
        </w:tabs>
        <w:jc w:val="both"/>
        <w:rPr>
          <w:rFonts w:ascii="Tahoma" w:hAnsi="Tahoma" w:cs="Tahoma"/>
        </w:rPr>
      </w:pPr>
      <w:r w:rsidRPr="009B69BA">
        <w:rPr>
          <w:rFonts w:ascii="Tahoma" w:hAnsi="Tahoma" w:cs="Tahoma"/>
          <w:b/>
          <w:bCs/>
        </w:rPr>
        <w:t>Župan</w:t>
      </w:r>
      <w:r w:rsidRPr="009B69BA">
        <w:rPr>
          <w:rFonts w:ascii="Tahoma" w:hAnsi="Tahoma" w:cs="Tahoma"/>
        </w:rPr>
        <w:t xml:space="preserve"> je pojasnil, da gre z</w:t>
      </w:r>
      <w:r w:rsidR="00943BDE">
        <w:rPr>
          <w:rFonts w:ascii="Tahoma" w:hAnsi="Tahoma" w:cs="Tahoma"/>
        </w:rPr>
        <w:t>a</w:t>
      </w:r>
      <w:r w:rsidRPr="009B69BA">
        <w:rPr>
          <w:rFonts w:ascii="Tahoma" w:hAnsi="Tahoma" w:cs="Tahoma"/>
        </w:rPr>
        <w:t xml:space="preserve"> čezmejno sodelovanje z</w:t>
      </w:r>
      <w:r w:rsidR="00F9152D" w:rsidRPr="009B69BA">
        <w:rPr>
          <w:rFonts w:ascii="Tahoma" w:hAnsi="Tahoma" w:cs="Tahoma"/>
        </w:rPr>
        <w:t xml:space="preserve"> Italijo. </w:t>
      </w:r>
      <w:r w:rsidRPr="009B69BA">
        <w:rPr>
          <w:rFonts w:ascii="Tahoma" w:hAnsi="Tahoma" w:cs="Tahoma"/>
        </w:rPr>
        <w:t xml:space="preserve">Na območju Karavank, smo imeli že </w:t>
      </w:r>
      <w:r w:rsidR="00F9152D" w:rsidRPr="009B69BA">
        <w:rPr>
          <w:rFonts w:ascii="Tahoma" w:hAnsi="Tahoma" w:cs="Tahoma"/>
        </w:rPr>
        <w:t xml:space="preserve">nekaj </w:t>
      </w:r>
      <w:r>
        <w:rPr>
          <w:rFonts w:ascii="Tahoma" w:hAnsi="Tahoma" w:cs="Tahoma"/>
        </w:rPr>
        <w:t xml:space="preserve">uspešnih </w:t>
      </w:r>
      <w:r w:rsidR="00F9152D" w:rsidRPr="009B69BA">
        <w:rPr>
          <w:rFonts w:ascii="Tahoma" w:hAnsi="Tahoma" w:cs="Tahoma"/>
        </w:rPr>
        <w:t>projektov z Avstrijo</w:t>
      </w:r>
      <w:r w:rsidR="00943BDE">
        <w:rPr>
          <w:rFonts w:ascii="Tahoma" w:hAnsi="Tahoma" w:cs="Tahoma"/>
        </w:rPr>
        <w:t>,</w:t>
      </w:r>
      <w:r w:rsidR="00F9152D" w:rsidRPr="009B69BA">
        <w:rPr>
          <w:rFonts w:ascii="Tahoma" w:hAnsi="Tahoma" w:cs="Tahoma"/>
        </w:rPr>
        <w:t xml:space="preserve"> sedaj pa se odpira</w:t>
      </w:r>
      <w:r w:rsidRPr="009B69BA">
        <w:rPr>
          <w:rFonts w:ascii="Tahoma" w:hAnsi="Tahoma" w:cs="Tahoma"/>
        </w:rPr>
        <w:t xml:space="preserve"> območje Julijskih Alp</w:t>
      </w:r>
      <w:r w:rsidR="00943BDE">
        <w:rPr>
          <w:rFonts w:ascii="Tahoma" w:hAnsi="Tahoma" w:cs="Tahoma"/>
        </w:rPr>
        <w:t xml:space="preserve"> in na</w:t>
      </w:r>
      <w:r w:rsidRPr="009B69BA">
        <w:rPr>
          <w:rFonts w:ascii="Tahoma" w:hAnsi="Tahoma" w:cs="Tahoma"/>
        </w:rPr>
        <w:t xml:space="preserve"> ta način odpira </w:t>
      </w:r>
      <w:r w:rsidR="00F9152D" w:rsidRPr="009B69BA">
        <w:rPr>
          <w:rFonts w:ascii="Tahoma" w:hAnsi="Tahoma" w:cs="Tahoma"/>
        </w:rPr>
        <w:t xml:space="preserve">možnosti z Italijo. </w:t>
      </w:r>
      <w:r w:rsidR="00C660F3" w:rsidRPr="009B69BA">
        <w:rPr>
          <w:rFonts w:ascii="Tahoma" w:hAnsi="Tahoma" w:cs="Tahoma"/>
        </w:rPr>
        <w:t xml:space="preserve"> </w:t>
      </w:r>
    </w:p>
    <w:p w14:paraId="46E7CD49" w14:textId="77777777" w:rsidR="00EB61ED" w:rsidRPr="009B69BA" w:rsidRDefault="00EB61ED" w:rsidP="00755E5D">
      <w:pPr>
        <w:pStyle w:val="Telobesedila2"/>
        <w:rPr>
          <w:rFonts w:cs="Tahoma"/>
          <w:b w:val="0"/>
        </w:rPr>
      </w:pPr>
    </w:p>
    <w:p w14:paraId="3B0CC60B" w14:textId="23F93F2F" w:rsidR="00D81AFA" w:rsidRPr="00D4131D" w:rsidRDefault="00DE199D" w:rsidP="00963C0C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Namestnik predsednice je v</w:t>
      </w:r>
      <w:r w:rsidR="00C22897">
        <w:rPr>
          <w:rFonts w:cs="Tahoma"/>
          <w:b w:val="0"/>
        </w:rPr>
        <w:t xml:space="preserve"> sprejem predlagal </w:t>
      </w:r>
      <w:r w:rsidR="00963C0C" w:rsidRPr="00D4131D">
        <w:rPr>
          <w:rFonts w:cs="Tahoma"/>
          <w:b w:val="0"/>
        </w:rPr>
        <w:t>naslednj</w:t>
      </w:r>
      <w:r w:rsidR="00481F48" w:rsidRPr="00D4131D">
        <w:rPr>
          <w:rFonts w:cs="Tahoma"/>
          <w:b w:val="0"/>
        </w:rPr>
        <w:t>i</w:t>
      </w:r>
      <w:r w:rsidR="00364DCA" w:rsidRPr="00D4131D">
        <w:rPr>
          <w:rFonts w:cs="Tahoma"/>
          <w:b w:val="0"/>
        </w:rPr>
        <w:t xml:space="preserve"> sklep</w:t>
      </w:r>
      <w:r w:rsidR="00963C0C" w:rsidRPr="00D4131D">
        <w:rPr>
          <w:rFonts w:cs="Tahoma"/>
          <w:b w:val="0"/>
        </w:rPr>
        <w:t xml:space="preserve">: </w:t>
      </w:r>
    </w:p>
    <w:p w14:paraId="74167733" w14:textId="1E83AD9B" w:rsidR="00B72E6A" w:rsidRPr="00D4131D" w:rsidRDefault="00963C0C" w:rsidP="00B72E6A">
      <w:pPr>
        <w:pStyle w:val="Telobesedila2"/>
        <w:rPr>
          <w:rFonts w:cs="Tahoma"/>
        </w:rPr>
      </w:pPr>
      <w:r w:rsidRPr="00D4131D">
        <w:rPr>
          <w:rFonts w:cs="Tahoma"/>
        </w:rPr>
        <w:t xml:space="preserve">SKLEP št. </w:t>
      </w:r>
      <w:r w:rsidR="001E2A6A">
        <w:rPr>
          <w:rFonts w:cs="Tahoma"/>
        </w:rPr>
        <w:t>9</w:t>
      </w:r>
      <w:r w:rsidR="00C22897">
        <w:rPr>
          <w:rFonts w:cs="Tahoma"/>
        </w:rPr>
        <w:t>6</w:t>
      </w:r>
      <w:r w:rsidRPr="00D4131D">
        <w:rPr>
          <w:rFonts w:cs="Tahoma"/>
        </w:rPr>
        <w:t>:</w:t>
      </w:r>
    </w:p>
    <w:p w14:paraId="570B2AF7" w14:textId="606589F2" w:rsidR="000C7EBA" w:rsidRPr="000C7EBA" w:rsidRDefault="008E410F" w:rsidP="00925FE7">
      <w:pPr>
        <w:tabs>
          <w:tab w:val="left" w:pos="1560"/>
        </w:tabs>
        <w:jc w:val="both"/>
        <w:rPr>
          <w:rFonts w:ascii="Tahoma" w:hAnsi="Tahoma"/>
          <w:b/>
        </w:rPr>
      </w:pPr>
      <w:bookmarkStart w:id="2" w:name="_Hlk91149824"/>
      <w:r w:rsidRPr="00D4131D">
        <w:rPr>
          <w:rFonts w:ascii="Tahoma" w:hAnsi="Tahoma" w:cs="Tahoma"/>
          <w:b/>
        </w:rPr>
        <w:lastRenderedPageBreak/>
        <w:t xml:space="preserve">Statutarno pravna komisija </w:t>
      </w:r>
      <w:r w:rsidR="00C870FF" w:rsidRPr="00D4131D">
        <w:rPr>
          <w:rFonts w:ascii="Tahoma" w:hAnsi="Tahoma" w:cs="Tahoma"/>
          <w:b/>
        </w:rPr>
        <w:t xml:space="preserve">je </w:t>
      </w:r>
      <w:r w:rsidR="00755E5D" w:rsidRPr="00D4131D">
        <w:rPr>
          <w:rFonts w:ascii="Tahoma" w:hAnsi="Tahoma" w:cs="Tahoma"/>
          <w:b/>
        </w:rPr>
        <w:t>obravnavala</w:t>
      </w:r>
      <w:r w:rsidR="0095435C">
        <w:rPr>
          <w:rFonts w:ascii="Tahoma" w:hAnsi="Tahoma" w:cs="Tahoma"/>
          <w:b/>
        </w:rPr>
        <w:t xml:space="preserve"> </w:t>
      </w:r>
      <w:r w:rsidR="00C22897">
        <w:rPr>
          <w:rFonts w:ascii="Tahoma" w:hAnsi="Tahoma" w:cs="Tahoma"/>
          <w:b/>
        </w:rPr>
        <w:t xml:space="preserve">Zaključni račun proračuna za leto 2021 </w:t>
      </w:r>
      <w:r w:rsidR="0095435C">
        <w:rPr>
          <w:rFonts w:ascii="Tahoma" w:hAnsi="Tahoma" w:cs="Tahoma"/>
          <w:b/>
        </w:rPr>
        <w:t>ter</w:t>
      </w:r>
      <w:r w:rsidR="00755E5D" w:rsidRPr="00D4131D">
        <w:rPr>
          <w:rFonts w:ascii="Tahoma" w:hAnsi="Tahoma" w:cs="Tahoma"/>
          <w:b/>
        </w:rPr>
        <w:t xml:space="preserve"> </w:t>
      </w:r>
      <w:r w:rsidR="00007230">
        <w:rPr>
          <w:rFonts w:ascii="Tahoma" w:hAnsi="Tahoma" w:cs="Tahoma"/>
          <w:b/>
        </w:rPr>
        <w:t>predlaga Občinskemu svetu</w:t>
      </w:r>
      <w:r w:rsidR="00C9023C">
        <w:rPr>
          <w:rFonts w:ascii="Tahoma" w:hAnsi="Tahoma" w:cs="Tahoma"/>
          <w:b/>
        </w:rPr>
        <w:t xml:space="preserve">, da ga </w:t>
      </w:r>
      <w:r w:rsidR="00F9152D">
        <w:rPr>
          <w:rFonts w:ascii="Tahoma" w:hAnsi="Tahoma" w:cs="Tahoma"/>
          <w:b/>
        </w:rPr>
        <w:t xml:space="preserve">iz </w:t>
      </w:r>
      <w:r w:rsidR="00C9023C">
        <w:rPr>
          <w:rFonts w:ascii="Tahoma" w:hAnsi="Tahoma" w:cs="Tahoma"/>
          <w:b/>
        </w:rPr>
        <w:t>statutarno</w:t>
      </w:r>
      <w:r w:rsidR="00F9152D">
        <w:rPr>
          <w:rFonts w:ascii="Tahoma" w:hAnsi="Tahoma" w:cs="Tahoma"/>
          <w:b/>
        </w:rPr>
        <w:t xml:space="preserve"> pravnega vidika</w:t>
      </w:r>
      <w:r w:rsidR="00943BDE">
        <w:rPr>
          <w:rFonts w:ascii="Tahoma" w:hAnsi="Tahoma" w:cs="Tahoma"/>
          <w:b/>
        </w:rPr>
        <w:t xml:space="preserve"> </w:t>
      </w:r>
      <w:r w:rsidR="00F9152D">
        <w:rPr>
          <w:rFonts w:ascii="Tahoma" w:hAnsi="Tahoma" w:cs="Tahoma"/>
          <w:b/>
        </w:rPr>
        <w:t xml:space="preserve">sprejme. </w:t>
      </w:r>
      <w:r w:rsidR="00755E5D" w:rsidRPr="00D4131D">
        <w:rPr>
          <w:rFonts w:ascii="Tahoma" w:hAnsi="Tahoma" w:cs="Tahoma"/>
          <w:b/>
        </w:rPr>
        <w:t xml:space="preserve"> </w:t>
      </w:r>
    </w:p>
    <w:bookmarkEnd w:id="2"/>
    <w:p w14:paraId="03937C4F" w14:textId="73D7E8B0" w:rsidR="00963C0C" w:rsidRPr="00D4131D" w:rsidRDefault="00963C0C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ISOTNI: </w:t>
      </w:r>
      <w:r w:rsidR="00F9152D">
        <w:rPr>
          <w:rFonts w:cs="Tahoma"/>
          <w:b w:val="0"/>
        </w:rPr>
        <w:t>4</w:t>
      </w:r>
    </w:p>
    <w:p w14:paraId="4C1499FF" w14:textId="3D069868" w:rsidR="00963C0C" w:rsidRPr="00D4131D" w:rsidRDefault="00963C0C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F9152D">
        <w:rPr>
          <w:rFonts w:cs="Tahoma"/>
          <w:b w:val="0"/>
        </w:rPr>
        <w:t>4</w:t>
      </w:r>
    </w:p>
    <w:p w14:paraId="4D64A76C" w14:textId="411199FC" w:rsidR="00963C0C" w:rsidRPr="00D4131D" w:rsidRDefault="00963C0C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F9152D">
        <w:rPr>
          <w:rFonts w:cs="Tahoma"/>
          <w:b w:val="0"/>
        </w:rPr>
        <w:t>0</w:t>
      </w:r>
    </w:p>
    <w:p w14:paraId="19C653B7" w14:textId="24B30E09" w:rsidR="00C22897" w:rsidRPr="00D4131D" w:rsidRDefault="00963C0C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Sklep je bil sprejet. </w:t>
      </w:r>
    </w:p>
    <w:p w14:paraId="7C82DB00" w14:textId="77777777" w:rsidR="005B465F" w:rsidRPr="00D4131D" w:rsidRDefault="005B465F" w:rsidP="00BE4DF5">
      <w:pPr>
        <w:pStyle w:val="Telobesedila2"/>
        <w:rPr>
          <w:rFonts w:cs="Tahoma"/>
          <w:b w:val="0"/>
        </w:rPr>
      </w:pPr>
    </w:p>
    <w:p w14:paraId="1647A4FC" w14:textId="77777777" w:rsidR="00C22897" w:rsidRPr="00C22897" w:rsidRDefault="009D5585" w:rsidP="00C22897">
      <w:pPr>
        <w:pStyle w:val="Naslov1"/>
        <w:rPr>
          <w:rFonts w:cs="Tahoma"/>
          <w:sz w:val="20"/>
        </w:rPr>
      </w:pPr>
      <w:r w:rsidRPr="00C22897">
        <w:rPr>
          <w:rFonts w:cs="Tahoma"/>
          <w:sz w:val="20"/>
        </w:rPr>
        <w:t>Točka</w:t>
      </w:r>
      <w:r w:rsidR="00843DF0" w:rsidRPr="00C22897">
        <w:rPr>
          <w:rFonts w:cs="Tahoma"/>
          <w:sz w:val="20"/>
        </w:rPr>
        <w:t xml:space="preserve"> 3.</w:t>
      </w:r>
      <w:r w:rsidR="00B44F6F" w:rsidRPr="00C22897">
        <w:rPr>
          <w:rFonts w:cs="Tahoma"/>
          <w:sz w:val="20"/>
        </w:rPr>
        <w:t xml:space="preserve"> </w:t>
      </w:r>
      <w:r w:rsidR="00C22897" w:rsidRPr="00C22897">
        <w:rPr>
          <w:rFonts w:cs="Tahoma"/>
          <w:sz w:val="20"/>
        </w:rPr>
        <w:t xml:space="preserve">Predlog uradnega prečiščenega besedila Odloka o podlagah za odmero komunalnega prispevka za obstoječo komunalno opremo v Občini Žirovnica </w:t>
      </w:r>
    </w:p>
    <w:p w14:paraId="2A6A4EAA" w14:textId="6ECC8D48" w:rsidR="00AD7474" w:rsidRDefault="009B69BA" w:rsidP="00925FE7">
      <w:pPr>
        <w:pStyle w:val="Telobesedila2"/>
        <w:rPr>
          <w:rFonts w:cs="Tahoma"/>
          <w:b w:val="0"/>
        </w:rPr>
      </w:pPr>
      <w:r>
        <w:rPr>
          <w:rFonts w:cs="Tahoma"/>
          <w:bCs/>
        </w:rPr>
        <w:t xml:space="preserve">Monika Kusterle </w:t>
      </w:r>
      <w:r w:rsidRPr="009B69BA">
        <w:rPr>
          <w:rFonts w:cs="Tahoma"/>
          <w:b w:val="0"/>
        </w:rPr>
        <w:t>je podala</w:t>
      </w:r>
      <w:r>
        <w:rPr>
          <w:rFonts w:cs="Tahoma"/>
          <w:bCs/>
        </w:rPr>
        <w:t xml:space="preserve"> </w:t>
      </w:r>
      <w:r w:rsidR="000D4E7B" w:rsidRPr="00D0152B">
        <w:rPr>
          <w:rFonts w:cs="Tahoma"/>
          <w:b w:val="0"/>
        </w:rPr>
        <w:t>pojasnil</w:t>
      </w:r>
      <w:r w:rsidR="005E5C65" w:rsidRPr="00D0152B">
        <w:rPr>
          <w:rFonts w:cs="Tahoma"/>
          <w:b w:val="0"/>
        </w:rPr>
        <w:t>o na gradivo</w:t>
      </w:r>
      <w:r w:rsidR="00925FE7">
        <w:rPr>
          <w:rFonts w:cs="Tahoma"/>
          <w:b w:val="0"/>
        </w:rPr>
        <w:t xml:space="preserve">. </w:t>
      </w:r>
    </w:p>
    <w:p w14:paraId="7612F0C3" w14:textId="70A4677D" w:rsidR="007D0E37" w:rsidRPr="00DA5F61" w:rsidRDefault="00AD7474" w:rsidP="00925FE7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Razprave ni bilo.</w:t>
      </w:r>
      <w:r w:rsidR="005E5C65" w:rsidRPr="00D0152B">
        <w:rPr>
          <w:rFonts w:cs="Tahoma"/>
          <w:b w:val="0"/>
        </w:rPr>
        <w:t xml:space="preserve"> </w:t>
      </w:r>
    </w:p>
    <w:p w14:paraId="75AE5AF6" w14:textId="3CE497D0" w:rsidR="007D0E37" w:rsidRDefault="007D0E37" w:rsidP="00843DF0">
      <w:pPr>
        <w:pStyle w:val="Telobesedila2"/>
        <w:rPr>
          <w:rFonts w:cs="Tahoma"/>
          <w:bCs/>
        </w:rPr>
      </w:pPr>
    </w:p>
    <w:p w14:paraId="510F77F6" w14:textId="77777777" w:rsidR="00DE199D" w:rsidRPr="00D4131D" w:rsidRDefault="00DE199D" w:rsidP="00DE199D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Namestnik predsednice je v sprejem predlagal </w:t>
      </w:r>
      <w:r w:rsidRPr="00D4131D">
        <w:rPr>
          <w:rFonts w:cs="Tahoma"/>
          <w:b w:val="0"/>
        </w:rPr>
        <w:t xml:space="preserve">naslednji sklep: </w:t>
      </w:r>
    </w:p>
    <w:p w14:paraId="55C8B36C" w14:textId="35048B90" w:rsidR="004331BF" w:rsidRPr="00D4131D" w:rsidRDefault="00843DF0" w:rsidP="004331BF">
      <w:pPr>
        <w:pStyle w:val="Telobesedila2"/>
        <w:rPr>
          <w:rFonts w:cs="Tahoma"/>
        </w:rPr>
      </w:pPr>
      <w:r w:rsidRPr="00D4131D">
        <w:rPr>
          <w:rFonts w:cs="Tahoma"/>
        </w:rPr>
        <w:t xml:space="preserve">SKLEP št. </w:t>
      </w:r>
      <w:r w:rsidR="0095435C">
        <w:rPr>
          <w:rFonts w:cs="Tahoma"/>
        </w:rPr>
        <w:t>9</w:t>
      </w:r>
      <w:r w:rsidR="00744E11">
        <w:rPr>
          <w:rFonts w:cs="Tahoma"/>
        </w:rPr>
        <w:t>7</w:t>
      </w:r>
      <w:r w:rsidRPr="00D4131D">
        <w:rPr>
          <w:rFonts w:cs="Tahoma"/>
        </w:rPr>
        <w:t>:</w:t>
      </w:r>
    </w:p>
    <w:p w14:paraId="33E40D0F" w14:textId="033A6EB4" w:rsidR="003E584B" w:rsidRDefault="00843DF0" w:rsidP="003E584B">
      <w:pPr>
        <w:tabs>
          <w:tab w:val="left" w:pos="1560"/>
        </w:tabs>
        <w:jc w:val="both"/>
        <w:rPr>
          <w:rFonts w:ascii="Tahoma" w:hAnsi="Tahoma" w:cs="Tahoma"/>
          <w:b/>
        </w:rPr>
      </w:pPr>
      <w:bookmarkStart w:id="3" w:name="_Hlk33599918"/>
      <w:r w:rsidRPr="00AA5EB1">
        <w:rPr>
          <w:rFonts w:ascii="Tahoma" w:hAnsi="Tahoma" w:cs="Tahoma"/>
          <w:b/>
        </w:rPr>
        <w:t>Statutarno pravna komisija</w:t>
      </w:r>
      <w:r w:rsidR="00254C60" w:rsidRPr="00AA5EB1">
        <w:rPr>
          <w:rFonts w:ascii="Tahoma" w:hAnsi="Tahoma" w:cs="Tahoma"/>
          <w:b/>
        </w:rPr>
        <w:t xml:space="preserve"> je</w:t>
      </w:r>
      <w:r w:rsidR="003E584B">
        <w:rPr>
          <w:rFonts w:ascii="Tahoma" w:hAnsi="Tahoma" w:cs="Tahoma"/>
          <w:b/>
        </w:rPr>
        <w:t xml:space="preserve"> </w:t>
      </w:r>
      <w:r w:rsidR="003E584B" w:rsidRPr="00AA5EB1">
        <w:rPr>
          <w:rFonts w:ascii="Tahoma" w:hAnsi="Tahoma" w:cs="Tahoma"/>
          <w:b/>
        </w:rPr>
        <w:t>obravnavala</w:t>
      </w:r>
      <w:r w:rsidR="003E584B">
        <w:rPr>
          <w:rFonts w:ascii="Tahoma" w:hAnsi="Tahoma" w:cs="Tahoma"/>
          <w:b/>
        </w:rPr>
        <w:t xml:space="preserve"> in sprejela p</w:t>
      </w:r>
      <w:r w:rsidR="003E584B" w:rsidRPr="0005275A">
        <w:rPr>
          <w:rFonts w:ascii="Tahoma" w:hAnsi="Tahoma" w:cs="Tahoma"/>
          <w:b/>
        </w:rPr>
        <w:t>redlog uradnega prečiščenega besedila Odloka o podlagah za odmero komunalnega prispevka za obstoječo komunalno opremo v Občini Žirovnica</w:t>
      </w:r>
      <w:r w:rsidRPr="00AA5EB1">
        <w:rPr>
          <w:rFonts w:ascii="Tahoma" w:hAnsi="Tahoma" w:cs="Tahoma"/>
          <w:b/>
        </w:rPr>
        <w:t xml:space="preserve"> </w:t>
      </w:r>
      <w:bookmarkEnd w:id="3"/>
      <w:r w:rsidR="003E584B">
        <w:rPr>
          <w:rFonts w:ascii="Tahoma" w:hAnsi="Tahoma" w:cs="Tahoma"/>
          <w:b/>
        </w:rPr>
        <w:t xml:space="preserve">in </w:t>
      </w:r>
      <w:r w:rsidR="003E584B" w:rsidRPr="00AA5EB1">
        <w:rPr>
          <w:rFonts w:ascii="Tahoma" w:hAnsi="Tahoma" w:cs="Tahoma"/>
          <w:b/>
        </w:rPr>
        <w:t>iz statutarno pravnega vidika</w:t>
      </w:r>
      <w:r w:rsidR="0052141B">
        <w:rPr>
          <w:rFonts w:ascii="Tahoma" w:hAnsi="Tahoma" w:cs="Tahoma"/>
          <w:b/>
        </w:rPr>
        <w:t xml:space="preserve"> potrdi in</w:t>
      </w:r>
      <w:r w:rsidR="003E584B" w:rsidRPr="00AA5EB1">
        <w:rPr>
          <w:rFonts w:ascii="Tahoma" w:hAnsi="Tahoma" w:cs="Tahoma"/>
          <w:b/>
        </w:rPr>
        <w:t xml:space="preserve"> </w:t>
      </w:r>
      <w:r w:rsidR="003E584B">
        <w:rPr>
          <w:rFonts w:ascii="Tahoma" w:hAnsi="Tahoma" w:cs="Tahoma"/>
          <w:b/>
        </w:rPr>
        <w:t xml:space="preserve">predlaga, da ga občinski svet sprejme. </w:t>
      </w:r>
    </w:p>
    <w:p w14:paraId="58B5EEAD" w14:textId="4ED5C5ED" w:rsidR="00843DF0" w:rsidRPr="003E584B" w:rsidRDefault="00843DF0" w:rsidP="003E584B">
      <w:pPr>
        <w:tabs>
          <w:tab w:val="left" w:pos="1560"/>
        </w:tabs>
        <w:jc w:val="both"/>
        <w:rPr>
          <w:rFonts w:ascii="Tahoma" w:hAnsi="Tahoma" w:cs="Tahoma"/>
          <w:b/>
          <w:bCs/>
        </w:rPr>
      </w:pPr>
      <w:r w:rsidRPr="003E584B">
        <w:rPr>
          <w:rFonts w:ascii="Tahoma" w:hAnsi="Tahoma" w:cs="Tahoma"/>
          <w:bCs/>
        </w:rPr>
        <w:t>PRISOTNI:</w:t>
      </w:r>
      <w:r w:rsidR="000164C5" w:rsidRPr="003E584B">
        <w:rPr>
          <w:rFonts w:ascii="Tahoma" w:hAnsi="Tahoma" w:cs="Tahoma"/>
          <w:bCs/>
        </w:rPr>
        <w:t xml:space="preserve"> </w:t>
      </w:r>
      <w:r w:rsidR="00F9152D" w:rsidRPr="003E584B">
        <w:rPr>
          <w:rFonts w:ascii="Tahoma" w:hAnsi="Tahoma" w:cs="Tahoma"/>
          <w:bCs/>
        </w:rPr>
        <w:t>4</w:t>
      </w:r>
    </w:p>
    <w:p w14:paraId="569240BB" w14:textId="3CAE1FEC" w:rsidR="00843DF0" w:rsidRPr="00D4131D" w:rsidRDefault="00843DF0" w:rsidP="00843DF0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F9152D">
        <w:rPr>
          <w:rFonts w:cs="Tahoma"/>
          <w:b w:val="0"/>
        </w:rPr>
        <w:t>4</w:t>
      </w:r>
    </w:p>
    <w:p w14:paraId="43CA36A0" w14:textId="7F0B6969" w:rsidR="00843DF0" w:rsidRPr="00D4131D" w:rsidRDefault="00843DF0" w:rsidP="00843DF0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F9152D">
        <w:rPr>
          <w:rFonts w:cs="Tahoma"/>
          <w:b w:val="0"/>
        </w:rPr>
        <w:t>0</w:t>
      </w:r>
    </w:p>
    <w:p w14:paraId="7F2C0DC3" w14:textId="72A85F3F" w:rsidR="00C42086" w:rsidRDefault="00843DF0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7F7FAC6C" w14:textId="6006AB6F" w:rsidR="00091F9B" w:rsidRDefault="00091F9B" w:rsidP="00AD7474">
      <w:pPr>
        <w:pStyle w:val="Telobesedila2"/>
        <w:rPr>
          <w:rFonts w:cs="Tahoma"/>
          <w:b w:val="0"/>
        </w:rPr>
      </w:pPr>
    </w:p>
    <w:p w14:paraId="4A64C8D3" w14:textId="77777777" w:rsidR="00091F9B" w:rsidRPr="007F2E11" w:rsidRDefault="00091F9B" w:rsidP="00091F9B">
      <w:pPr>
        <w:pStyle w:val="Naslov1"/>
        <w:pBdr>
          <w:top w:val="single" w:sz="4" w:space="0" w:color="auto"/>
          <w:bottom w:val="single" w:sz="4" w:space="0" w:color="auto"/>
        </w:pBdr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Točka 4. </w:t>
      </w:r>
      <w:r w:rsidRPr="007F2E11">
        <w:rPr>
          <w:rFonts w:cs="Tahoma"/>
          <w:bCs/>
          <w:sz w:val="20"/>
        </w:rPr>
        <w:t>Predlog Odloka o spremembah in dopolnitvah Odloka o ustanovitvi in izdajanju časopisa Občine Žirovnica (1. obravnava)</w:t>
      </w:r>
    </w:p>
    <w:p w14:paraId="40C01D5D" w14:textId="11D5A545" w:rsidR="00D47A35" w:rsidRPr="00D47A35" w:rsidRDefault="00091F9B" w:rsidP="00D47A35">
      <w:pPr>
        <w:pStyle w:val="Telobesedila2"/>
        <w:rPr>
          <w:rFonts w:cs="Tahoma"/>
          <w:b w:val="0"/>
        </w:rPr>
      </w:pPr>
      <w:r w:rsidRPr="00294E29">
        <w:rPr>
          <w:rFonts w:cs="Tahoma"/>
        </w:rPr>
        <w:t xml:space="preserve">Monika Kusterle </w:t>
      </w:r>
      <w:r w:rsidRPr="00D47A35">
        <w:rPr>
          <w:rFonts w:cs="Tahoma"/>
          <w:b w:val="0"/>
        </w:rPr>
        <w:t>je podala pojasnilo in izpostavila spremembe.</w:t>
      </w:r>
      <w:r w:rsidR="00D47A35" w:rsidRPr="00D47A35">
        <w:rPr>
          <w:rFonts w:cs="Tahoma"/>
          <w:b w:val="0"/>
        </w:rPr>
        <w:t xml:space="preserve"> Povedala je da so predlagane spremembe odloka pripravljene na podlagi predloga sveta časopisa, saj </w:t>
      </w:r>
      <w:r w:rsidR="00F9152D" w:rsidRPr="00D47A35">
        <w:rPr>
          <w:rFonts w:cs="Tahoma"/>
          <w:b w:val="0"/>
        </w:rPr>
        <w:t>se je ugotovilo, da</w:t>
      </w:r>
      <w:r w:rsidR="006B034C" w:rsidRPr="00D47A35">
        <w:rPr>
          <w:rFonts w:cs="Tahoma"/>
          <w:b w:val="0"/>
        </w:rPr>
        <w:t xml:space="preserve"> odlok omejuje svet časopisa pri</w:t>
      </w:r>
      <w:r w:rsidR="00F9152D" w:rsidRPr="00D47A35">
        <w:rPr>
          <w:rFonts w:cs="Tahoma"/>
          <w:b w:val="0"/>
        </w:rPr>
        <w:t xml:space="preserve"> izbiri ponudnika za </w:t>
      </w:r>
      <w:r w:rsidR="00B85A2E" w:rsidRPr="00D47A35">
        <w:rPr>
          <w:rFonts w:cs="Tahoma"/>
          <w:b w:val="0"/>
        </w:rPr>
        <w:t>izdajanje</w:t>
      </w:r>
      <w:r w:rsidR="00F9152D" w:rsidRPr="00D47A35">
        <w:rPr>
          <w:rFonts w:cs="Tahoma"/>
          <w:b w:val="0"/>
        </w:rPr>
        <w:t xml:space="preserve"> časopisa</w:t>
      </w:r>
      <w:r w:rsidR="00D47A35" w:rsidRPr="00D47A35">
        <w:rPr>
          <w:rFonts w:cs="Tahoma"/>
          <w:b w:val="0"/>
        </w:rPr>
        <w:t>, p</w:t>
      </w:r>
      <w:r w:rsidR="006B034C" w:rsidRPr="00D47A35">
        <w:rPr>
          <w:rFonts w:cs="Tahoma"/>
          <w:b w:val="0"/>
        </w:rPr>
        <w:t xml:space="preserve">redvsem zaradi konkretno določenega obsega strani od – do in uporabe določenega papirja. </w:t>
      </w:r>
      <w:r w:rsidR="00D47A35" w:rsidRPr="00D47A35">
        <w:rPr>
          <w:rFonts w:cs="Tahoma"/>
          <w:b w:val="0"/>
        </w:rPr>
        <w:t xml:space="preserve">Predlog je, </w:t>
      </w:r>
      <w:r w:rsidR="006B034C" w:rsidRPr="00D47A35">
        <w:rPr>
          <w:rFonts w:cs="Tahoma"/>
          <w:b w:val="0"/>
        </w:rPr>
        <w:t xml:space="preserve"> da se zadeva v odloku uredi tako, da bi se določilo število strani (32), </w:t>
      </w:r>
      <w:r w:rsidR="001D5786" w:rsidRPr="00D47A35">
        <w:rPr>
          <w:rFonts w:cs="Tahoma"/>
          <w:b w:val="0"/>
        </w:rPr>
        <w:t xml:space="preserve">pri </w:t>
      </w:r>
      <w:r w:rsidR="006B034C" w:rsidRPr="00D47A35">
        <w:rPr>
          <w:rFonts w:cs="Tahoma"/>
          <w:b w:val="0"/>
        </w:rPr>
        <w:t xml:space="preserve">papirju </w:t>
      </w:r>
      <w:r w:rsidR="001D5786" w:rsidRPr="00D47A35">
        <w:rPr>
          <w:rFonts w:cs="Tahoma"/>
          <w:b w:val="0"/>
        </w:rPr>
        <w:t>pa se n</w:t>
      </w:r>
      <w:r w:rsidR="00A04137">
        <w:rPr>
          <w:rFonts w:cs="Tahoma"/>
          <w:b w:val="0"/>
        </w:rPr>
        <w:t>a</w:t>
      </w:r>
      <w:r w:rsidR="001D5786" w:rsidRPr="00D47A35">
        <w:rPr>
          <w:rFonts w:cs="Tahoma"/>
          <w:b w:val="0"/>
        </w:rPr>
        <w:t xml:space="preserve">vede </w:t>
      </w:r>
      <w:r w:rsidR="00A04137">
        <w:rPr>
          <w:rFonts w:cs="Tahoma"/>
          <w:b w:val="0"/>
        </w:rPr>
        <w:t>»</w:t>
      </w:r>
      <w:r w:rsidR="001D5786" w:rsidRPr="00D47A35">
        <w:rPr>
          <w:rFonts w:cs="Tahoma"/>
          <w:b w:val="0"/>
        </w:rPr>
        <w:t>na papirju ustrezne kvalitete</w:t>
      </w:r>
      <w:r w:rsidR="00A04137">
        <w:rPr>
          <w:rFonts w:cs="Tahoma"/>
          <w:b w:val="0"/>
        </w:rPr>
        <w:t>«</w:t>
      </w:r>
      <w:r w:rsidR="00D47A35" w:rsidRPr="00D47A35">
        <w:rPr>
          <w:rFonts w:cs="Tahoma"/>
          <w:b w:val="0"/>
        </w:rPr>
        <w:t>, dopolnijo se tudi določbe glede odgovornega urednika časopisa</w:t>
      </w:r>
      <w:r w:rsidR="00D47A35">
        <w:rPr>
          <w:rFonts w:cs="Tahoma"/>
          <w:b w:val="0"/>
        </w:rPr>
        <w:t xml:space="preserve"> (izpolnjevanje pogojev po Zakonu o medijih)</w:t>
      </w:r>
      <w:r w:rsidR="00D47A35" w:rsidRPr="00D47A35">
        <w:rPr>
          <w:rFonts w:cs="Tahoma"/>
          <w:b w:val="0"/>
        </w:rPr>
        <w:t xml:space="preserve"> in sestave uredništva, ki se razširi s predstavniki zainteresirane javnosti (do sedaj v odloku ni bila določen</w:t>
      </w:r>
      <w:r w:rsidR="00D47A35">
        <w:rPr>
          <w:rFonts w:cs="Tahoma"/>
          <w:b w:val="0"/>
        </w:rPr>
        <w:t>a, sodelovala pa je že</w:t>
      </w:r>
      <w:r w:rsidR="00D47A35" w:rsidRPr="00D47A35">
        <w:rPr>
          <w:rFonts w:cs="Tahoma"/>
          <w:b w:val="0"/>
        </w:rPr>
        <w:t>).</w:t>
      </w:r>
    </w:p>
    <w:p w14:paraId="6F3049DB" w14:textId="77777777" w:rsidR="00D47A35" w:rsidRPr="00962543" w:rsidRDefault="00D47A35" w:rsidP="00D47A35">
      <w:pPr>
        <w:tabs>
          <w:tab w:val="left" w:pos="156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</w:t>
      </w:r>
      <w:r w:rsidRPr="00962543">
        <w:rPr>
          <w:rFonts w:ascii="Tahoma" w:hAnsi="Tahoma" w:cs="Tahoma"/>
          <w:bCs/>
        </w:rPr>
        <w:t xml:space="preserve">valiteto papirja </w:t>
      </w:r>
      <w:r>
        <w:rPr>
          <w:rFonts w:ascii="Tahoma" w:hAnsi="Tahoma" w:cs="Tahoma"/>
          <w:bCs/>
        </w:rPr>
        <w:t>bo svet časopisa</w:t>
      </w:r>
      <w:r w:rsidRPr="00962543">
        <w:rPr>
          <w:rFonts w:ascii="Tahoma" w:hAnsi="Tahoma" w:cs="Tahoma"/>
          <w:bCs/>
        </w:rPr>
        <w:t xml:space="preserve"> določal</w:t>
      </w:r>
      <w:r>
        <w:rPr>
          <w:rFonts w:ascii="Tahoma" w:hAnsi="Tahoma" w:cs="Tahoma"/>
          <w:bCs/>
        </w:rPr>
        <w:t xml:space="preserve"> sam</w:t>
      </w:r>
      <w:r w:rsidRPr="00962543">
        <w:rPr>
          <w:rFonts w:ascii="Tahoma" w:hAnsi="Tahoma" w:cs="Tahoma"/>
          <w:bCs/>
        </w:rPr>
        <w:t>, ko bo zbiral ponudbe za izvedbo posla. Pojasnila je tudi</w:t>
      </w:r>
      <w:r>
        <w:rPr>
          <w:rFonts w:ascii="Tahoma" w:hAnsi="Tahoma" w:cs="Tahoma"/>
          <w:bCs/>
        </w:rPr>
        <w:t>,</w:t>
      </w:r>
      <w:r w:rsidRPr="00962543">
        <w:rPr>
          <w:rFonts w:ascii="Tahoma" w:hAnsi="Tahoma" w:cs="Tahoma"/>
          <w:bCs/>
        </w:rPr>
        <w:t xml:space="preserve"> da so člani sveta časopisa predlagali 32 strani časopisa, kot normalen obseg posamezne izdane številke časopisa.</w:t>
      </w:r>
    </w:p>
    <w:p w14:paraId="2D5939FE" w14:textId="77777777" w:rsidR="00D47A35" w:rsidRPr="00D47A35" w:rsidRDefault="00D47A35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</w:p>
    <w:p w14:paraId="05C07AF3" w14:textId="40FD58E9" w:rsidR="00B85A2E" w:rsidRPr="00D47A35" w:rsidRDefault="00D47A35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D47A35">
        <w:rPr>
          <w:rFonts w:ascii="Tahoma" w:hAnsi="Tahoma" w:cs="Tahoma"/>
          <w:b/>
        </w:rPr>
        <w:t xml:space="preserve">Tatjana </w:t>
      </w:r>
      <w:r w:rsidR="00B85A2E" w:rsidRPr="00D47A35">
        <w:rPr>
          <w:rFonts w:ascii="Tahoma" w:hAnsi="Tahoma" w:cs="Tahoma"/>
          <w:b/>
        </w:rPr>
        <w:t>Mulej</w:t>
      </w:r>
      <w:r w:rsidR="00B85A2E" w:rsidRPr="00D47A35">
        <w:rPr>
          <w:rFonts w:ascii="Tahoma" w:hAnsi="Tahoma" w:cs="Tahoma"/>
          <w:bCs/>
        </w:rPr>
        <w:t xml:space="preserve">: </w:t>
      </w:r>
      <w:r w:rsidRPr="00D47A35">
        <w:rPr>
          <w:rFonts w:ascii="Tahoma" w:hAnsi="Tahoma" w:cs="Tahoma"/>
          <w:bCs/>
        </w:rPr>
        <w:t>S</w:t>
      </w:r>
      <w:r w:rsidR="00B85A2E" w:rsidRPr="00D47A35">
        <w:rPr>
          <w:rFonts w:ascii="Tahoma" w:hAnsi="Tahoma" w:cs="Tahoma"/>
          <w:bCs/>
        </w:rPr>
        <w:t>trogo</w:t>
      </w:r>
      <w:r w:rsidRPr="00D47A35">
        <w:rPr>
          <w:rFonts w:ascii="Tahoma" w:hAnsi="Tahoma" w:cs="Tahoma"/>
          <w:bCs/>
        </w:rPr>
        <w:t xml:space="preserve"> je</w:t>
      </w:r>
      <w:r w:rsidR="00B85A2E" w:rsidRPr="00D47A35">
        <w:rPr>
          <w:rFonts w:ascii="Tahoma" w:hAnsi="Tahoma" w:cs="Tahoma"/>
          <w:bCs/>
        </w:rPr>
        <w:t xml:space="preserve"> določeno kakš</w:t>
      </w:r>
      <w:r w:rsidRPr="00D47A35">
        <w:rPr>
          <w:rFonts w:ascii="Tahoma" w:hAnsi="Tahoma" w:cs="Tahoma"/>
          <w:bCs/>
        </w:rPr>
        <w:t xml:space="preserve">ne vrste </w:t>
      </w:r>
      <w:r w:rsidR="00B85A2E" w:rsidRPr="00D47A35">
        <w:rPr>
          <w:rFonts w:ascii="Tahoma" w:hAnsi="Tahoma" w:cs="Tahoma"/>
          <w:bCs/>
        </w:rPr>
        <w:t xml:space="preserve">papir </w:t>
      </w:r>
      <w:r w:rsidRPr="00D47A35">
        <w:rPr>
          <w:rFonts w:ascii="Tahoma" w:hAnsi="Tahoma" w:cs="Tahoma"/>
          <w:bCs/>
        </w:rPr>
        <w:t>se</w:t>
      </w:r>
      <w:r w:rsidR="00B85A2E" w:rsidRPr="00D47A35">
        <w:rPr>
          <w:rFonts w:ascii="Tahoma" w:hAnsi="Tahoma" w:cs="Tahoma"/>
          <w:bCs/>
        </w:rPr>
        <w:t xml:space="preserve"> mora uporabljati</w:t>
      </w:r>
      <w:r w:rsidRPr="00D47A35">
        <w:rPr>
          <w:rFonts w:ascii="Tahoma" w:hAnsi="Tahoma" w:cs="Tahoma"/>
          <w:bCs/>
        </w:rPr>
        <w:t xml:space="preserve">. </w:t>
      </w:r>
      <w:r w:rsidR="00B85A2E" w:rsidRPr="00D47A35">
        <w:rPr>
          <w:rFonts w:ascii="Tahoma" w:hAnsi="Tahoma" w:cs="Tahoma"/>
          <w:bCs/>
        </w:rPr>
        <w:t>Bolje bi bilo</w:t>
      </w:r>
      <w:r w:rsidRPr="00D47A35">
        <w:rPr>
          <w:rFonts w:ascii="Tahoma" w:hAnsi="Tahoma" w:cs="Tahoma"/>
          <w:bCs/>
        </w:rPr>
        <w:t xml:space="preserve">, </w:t>
      </w:r>
      <w:r w:rsidR="00B85A2E" w:rsidRPr="00D47A35">
        <w:rPr>
          <w:rFonts w:ascii="Tahoma" w:hAnsi="Tahoma" w:cs="Tahoma"/>
          <w:bCs/>
        </w:rPr>
        <w:t xml:space="preserve">da bi </w:t>
      </w:r>
      <w:r w:rsidRPr="00D47A35">
        <w:rPr>
          <w:rFonts w:ascii="Tahoma" w:hAnsi="Tahoma" w:cs="Tahoma"/>
          <w:bCs/>
        </w:rPr>
        <w:t>se</w:t>
      </w:r>
      <w:r w:rsidR="00B85A2E" w:rsidRPr="00D47A35">
        <w:rPr>
          <w:rFonts w:ascii="Tahoma" w:hAnsi="Tahoma" w:cs="Tahoma"/>
          <w:bCs/>
        </w:rPr>
        <w:t xml:space="preserve"> </w:t>
      </w:r>
      <w:r w:rsidRPr="00D47A35">
        <w:rPr>
          <w:rFonts w:ascii="Tahoma" w:hAnsi="Tahoma" w:cs="Tahoma"/>
          <w:bCs/>
        </w:rPr>
        <w:t xml:space="preserve">na račun slabše kvalitete papirja (časopisni papir), izdajala </w:t>
      </w:r>
      <w:r w:rsidR="00B85A2E" w:rsidRPr="00D47A35">
        <w:rPr>
          <w:rFonts w:ascii="Tahoma" w:hAnsi="Tahoma" w:cs="Tahoma"/>
          <w:bCs/>
        </w:rPr>
        <w:t xml:space="preserve">še kakšna številka več. </w:t>
      </w:r>
    </w:p>
    <w:p w14:paraId="04158980" w14:textId="5E04D0F9" w:rsidR="00B85A2E" w:rsidRPr="00AF039C" w:rsidRDefault="00D47A35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D47A35">
        <w:rPr>
          <w:rFonts w:ascii="Tahoma" w:hAnsi="Tahoma" w:cs="Tahoma"/>
          <w:bCs/>
        </w:rPr>
        <w:t xml:space="preserve">Predlagala je, naj se ne omejuje na </w:t>
      </w:r>
      <w:r w:rsidR="00B85A2E" w:rsidRPr="00D47A35">
        <w:rPr>
          <w:rFonts w:ascii="Tahoma" w:hAnsi="Tahoma" w:cs="Tahoma"/>
          <w:bCs/>
        </w:rPr>
        <w:t xml:space="preserve">32 strani. </w:t>
      </w:r>
      <w:r w:rsidRPr="00D47A35">
        <w:rPr>
          <w:rFonts w:ascii="Tahoma" w:hAnsi="Tahoma" w:cs="Tahoma"/>
          <w:bCs/>
        </w:rPr>
        <w:t xml:space="preserve">Naj se časopis izdaja pogosteje in z </w:t>
      </w:r>
      <w:r w:rsidR="00B85A2E" w:rsidRPr="00D47A35">
        <w:rPr>
          <w:rFonts w:ascii="Tahoma" w:hAnsi="Tahoma" w:cs="Tahoma"/>
          <w:bCs/>
        </w:rPr>
        <w:t xml:space="preserve">manj strani. </w:t>
      </w:r>
      <w:r>
        <w:rPr>
          <w:rFonts w:ascii="Tahoma" w:hAnsi="Tahoma" w:cs="Tahoma"/>
          <w:bCs/>
        </w:rPr>
        <w:t xml:space="preserve">Na dva meseca so </w:t>
      </w:r>
      <w:r w:rsidR="001D4D62">
        <w:rPr>
          <w:rFonts w:ascii="Tahoma" w:hAnsi="Tahoma" w:cs="Tahoma"/>
          <w:bCs/>
        </w:rPr>
        <w:t xml:space="preserve">določene </w:t>
      </w:r>
      <w:r w:rsidRPr="00AF039C">
        <w:rPr>
          <w:rFonts w:ascii="Tahoma" w:hAnsi="Tahoma" w:cs="Tahoma"/>
          <w:bCs/>
        </w:rPr>
        <w:t xml:space="preserve">novice zastarele. </w:t>
      </w:r>
    </w:p>
    <w:p w14:paraId="748B056C" w14:textId="145BE517" w:rsidR="00B85A2E" w:rsidRPr="00AF039C" w:rsidRDefault="00B85A2E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</w:p>
    <w:p w14:paraId="547BBDA6" w14:textId="62175224" w:rsidR="00D47A35" w:rsidRPr="00AF039C" w:rsidRDefault="00D47A35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AF039C">
        <w:rPr>
          <w:rFonts w:ascii="Tahoma" w:hAnsi="Tahoma" w:cs="Tahoma"/>
          <w:b/>
        </w:rPr>
        <w:t>Župan</w:t>
      </w:r>
      <w:r w:rsidRPr="00AF039C">
        <w:rPr>
          <w:rFonts w:ascii="Tahoma" w:hAnsi="Tahoma" w:cs="Tahoma"/>
          <w:bCs/>
        </w:rPr>
        <w:t xml:space="preserve"> je odgovoril, da se je na</w:t>
      </w:r>
      <w:r w:rsidR="00B85A2E" w:rsidRPr="00AF039C">
        <w:rPr>
          <w:rFonts w:ascii="Tahoma" w:hAnsi="Tahoma" w:cs="Tahoma"/>
          <w:bCs/>
        </w:rPr>
        <w:t xml:space="preserve"> predlog njenega predstavnika</w:t>
      </w:r>
      <w:r w:rsidRPr="00AF039C">
        <w:rPr>
          <w:rFonts w:ascii="Tahoma" w:hAnsi="Tahoma" w:cs="Tahoma"/>
          <w:bCs/>
        </w:rPr>
        <w:t>, ki je podal enake predloge,</w:t>
      </w:r>
      <w:r w:rsidR="00B85A2E" w:rsidRPr="00AF039C">
        <w:rPr>
          <w:rFonts w:ascii="Tahoma" w:hAnsi="Tahoma" w:cs="Tahoma"/>
          <w:bCs/>
        </w:rPr>
        <w:t xml:space="preserve"> šlo v spremembo odloka. Zato imajo pred seboj spremembo odloka in v njem izpostavljene predloge.</w:t>
      </w:r>
      <w:r w:rsidR="00AF039C" w:rsidRPr="00AF039C">
        <w:rPr>
          <w:rFonts w:ascii="Tahoma" w:hAnsi="Tahoma" w:cs="Tahoma"/>
          <w:bCs/>
        </w:rPr>
        <w:t xml:space="preserve"> Sedaj ni več določenih gramov, ampak bo svet časopisa lažje izbral vrsto papirja.  Dejstvo pa je, da se je v teh časih, papir podražil za 100 – 200 %.</w:t>
      </w:r>
    </w:p>
    <w:p w14:paraId="59C373A9" w14:textId="4C31F207" w:rsidR="00323C62" w:rsidRPr="00AF039C" w:rsidRDefault="00D47A35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AF039C">
        <w:rPr>
          <w:rFonts w:ascii="Tahoma" w:hAnsi="Tahoma" w:cs="Tahoma"/>
          <w:b/>
        </w:rPr>
        <w:t>Monika Kusterle</w:t>
      </w:r>
      <w:r w:rsidRPr="00AF039C">
        <w:rPr>
          <w:rFonts w:ascii="Tahoma" w:hAnsi="Tahoma" w:cs="Tahoma"/>
          <w:bCs/>
        </w:rPr>
        <w:t xml:space="preserve"> je doda</w:t>
      </w:r>
      <w:r w:rsidR="00A04137">
        <w:rPr>
          <w:rFonts w:ascii="Tahoma" w:hAnsi="Tahoma" w:cs="Tahoma"/>
          <w:bCs/>
        </w:rPr>
        <w:t>t</w:t>
      </w:r>
      <w:r w:rsidRPr="00AF039C">
        <w:rPr>
          <w:rFonts w:ascii="Tahoma" w:hAnsi="Tahoma" w:cs="Tahoma"/>
          <w:bCs/>
        </w:rPr>
        <w:t>no pojasnila, da ima p</w:t>
      </w:r>
      <w:r w:rsidR="00B85A2E" w:rsidRPr="00AF039C">
        <w:rPr>
          <w:rFonts w:ascii="Tahoma" w:hAnsi="Tahoma" w:cs="Tahoma"/>
          <w:bCs/>
        </w:rPr>
        <w:t>apir</w:t>
      </w:r>
      <w:r w:rsidRPr="00AF039C">
        <w:rPr>
          <w:rFonts w:ascii="Tahoma" w:hAnsi="Tahoma" w:cs="Tahoma"/>
          <w:bCs/>
        </w:rPr>
        <w:t>, ki se uporablja sedaj,</w:t>
      </w:r>
      <w:r w:rsidR="00B85A2E" w:rsidRPr="00AF039C">
        <w:rPr>
          <w:rFonts w:ascii="Tahoma" w:hAnsi="Tahoma" w:cs="Tahoma"/>
          <w:bCs/>
        </w:rPr>
        <w:t xml:space="preserve"> boljšo kvaliteto za fotografije.</w:t>
      </w:r>
      <w:r w:rsidRPr="00AF039C">
        <w:rPr>
          <w:rFonts w:ascii="Tahoma" w:hAnsi="Tahoma" w:cs="Tahoma"/>
          <w:bCs/>
        </w:rPr>
        <w:t xml:space="preserve"> Izdajatelj časopisa je </w:t>
      </w:r>
      <w:r w:rsidR="00AF039C" w:rsidRPr="00AF039C">
        <w:rPr>
          <w:rFonts w:ascii="Tahoma" w:hAnsi="Tahoma" w:cs="Tahoma"/>
          <w:bCs/>
        </w:rPr>
        <w:t xml:space="preserve">na svetu časopisa </w:t>
      </w:r>
      <w:r w:rsidRPr="00AF039C">
        <w:rPr>
          <w:rFonts w:ascii="Tahoma" w:hAnsi="Tahoma" w:cs="Tahoma"/>
          <w:bCs/>
        </w:rPr>
        <w:t xml:space="preserve">dejal, da bi se lahko uporabljal slabši papir, vendar bodo manjše fotografije slabše. </w:t>
      </w:r>
      <w:r w:rsidR="00B85A2E" w:rsidRPr="00AF039C">
        <w:rPr>
          <w:rFonts w:ascii="Tahoma" w:hAnsi="Tahoma" w:cs="Tahoma"/>
          <w:bCs/>
        </w:rPr>
        <w:t xml:space="preserve"> </w:t>
      </w:r>
    </w:p>
    <w:p w14:paraId="745A13D8" w14:textId="666CC050" w:rsidR="00323C62" w:rsidRPr="00AF039C" w:rsidRDefault="00AF039C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AF039C">
        <w:rPr>
          <w:rFonts w:ascii="Tahoma" w:hAnsi="Tahoma" w:cs="Tahoma"/>
          <w:b/>
        </w:rPr>
        <w:t xml:space="preserve">Zdravko </w:t>
      </w:r>
      <w:r w:rsidR="00323C62" w:rsidRPr="00AF039C">
        <w:rPr>
          <w:rFonts w:ascii="Tahoma" w:hAnsi="Tahoma" w:cs="Tahoma"/>
          <w:b/>
        </w:rPr>
        <w:t>Malnar</w:t>
      </w:r>
      <w:r w:rsidRPr="00AF039C">
        <w:rPr>
          <w:rFonts w:ascii="Tahoma" w:hAnsi="Tahoma" w:cs="Tahoma"/>
          <w:bCs/>
        </w:rPr>
        <w:t xml:space="preserve"> je dodal, da je pri izdajanju časopisa najdražja</w:t>
      </w:r>
      <w:r w:rsidR="00323C62" w:rsidRPr="00AF039C">
        <w:rPr>
          <w:rFonts w:ascii="Tahoma" w:hAnsi="Tahoma" w:cs="Tahoma"/>
          <w:bCs/>
        </w:rPr>
        <w:t xml:space="preserve"> </w:t>
      </w:r>
      <w:r w:rsidRPr="00AF039C">
        <w:rPr>
          <w:rFonts w:ascii="Tahoma" w:hAnsi="Tahoma" w:cs="Tahoma"/>
          <w:bCs/>
        </w:rPr>
        <w:t xml:space="preserve">priprava </w:t>
      </w:r>
      <w:r w:rsidR="00323C62" w:rsidRPr="00AF039C">
        <w:rPr>
          <w:rFonts w:ascii="Tahoma" w:hAnsi="Tahoma" w:cs="Tahoma"/>
          <w:bCs/>
        </w:rPr>
        <w:t>tiskarn</w:t>
      </w:r>
      <w:r w:rsidR="00A04137">
        <w:rPr>
          <w:rFonts w:ascii="Tahoma" w:hAnsi="Tahoma" w:cs="Tahoma"/>
          <w:bCs/>
        </w:rPr>
        <w:t>ske</w:t>
      </w:r>
      <w:r w:rsidR="00323C62" w:rsidRPr="00AF039C">
        <w:rPr>
          <w:rFonts w:ascii="Tahoma" w:hAnsi="Tahoma" w:cs="Tahoma"/>
          <w:bCs/>
        </w:rPr>
        <w:t xml:space="preserve"> form</w:t>
      </w:r>
      <w:r w:rsidRPr="00AF039C">
        <w:rPr>
          <w:rFonts w:ascii="Tahoma" w:hAnsi="Tahoma" w:cs="Tahoma"/>
          <w:bCs/>
        </w:rPr>
        <w:t>e, sam papir ni velik strošek</w:t>
      </w:r>
      <w:r w:rsidR="00323C62" w:rsidRPr="00AF039C">
        <w:rPr>
          <w:rFonts w:ascii="Tahoma" w:hAnsi="Tahoma" w:cs="Tahoma"/>
          <w:bCs/>
        </w:rPr>
        <w:t xml:space="preserve">. </w:t>
      </w:r>
    </w:p>
    <w:p w14:paraId="682D837A" w14:textId="77777777" w:rsidR="00091F9B" w:rsidRPr="00AF039C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</w:p>
    <w:p w14:paraId="597A02FD" w14:textId="77777777" w:rsidR="00DE199D" w:rsidRPr="00D4131D" w:rsidRDefault="00DE199D" w:rsidP="00DE199D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Namestnik predsednice je v sprejem predlagal </w:t>
      </w:r>
      <w:r w:rsidRPr="00D4131D">
        <w:rPr>
          <w:rFonts w:cs="Tahoma"/>
          <w:b w:val="0"/>
        </w:rPr>
        <w:t xml:space="preserve">naslednji sklep: </w:t>
      </w:r>
    </w:p>
    <w:p w14:paraId="3C226F0B" w14:textId="77777777" w:rsidR="00091F9B" w:rsidRPr="00D4131D" w:rsidRDefault="00091F9B" w:rsidP="00091F9B">
      <w:pPr>
        <w:pStyle w:val="Telobesedila2"/>
        <w:rPr>
          <w:rFonts w:cs="Tahoma"/>
        </w:rPr>
      </w:pPr>
      <w:r w:rsidRPr="00AF039C">
        <w:rPr>
          <w:rFonts w:cs="Tahoma"/>
        </w:rPr>
        <w:t xml:space="preserve">SKLEP </w:t>
      </w:r>
      <w:r w:rsidRPr="00D4131D">
        <w:rPr>
          <w:rFonts w:cs="Tahoma"/>
        </w:rPr>
        <w:t xml:space="preserve">št. </w:t>
      </w:r>
      <w:r>
        <w:rPr>
          <w:rFonts w:cs="Tahoma"/>
        </w:rPr>
        <w:t>98</w:t>
      </w:r>
      <w:r w:rsidRPr="00D4131D">
        <w:rPr>
          <w:rFonts w:cs="Tahoma"/>
        </w:rPr>
        <w:t>:</w:t>
      </w:r>
    </w:p>
    <w:p w14:paraId="100AC7E6" w14:textId="1DD5FC8F" w:rsidR="00091F9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  <w:bookmarkStart w:id="4" w:name="_Hlk91149957"/>
      <w:r w:rsidRPr="00AA5EB1">
        <w:rPr>
          <w:rFonts w:ascii="Tahoma" w:hAnsi="Tahoma" w:cs="Tahoma"/>
          <w:b/>
        </w:rPr>
        <w:t>Statutarno pravna komisija je</w:t>
      </w:r>
      <w:r w:rsidR="00323C62">
        <w:rPr>
          <w:rFonts w:ascii="Tahoma" w:hAnsi="Tahoma" w:cs="Tahoma"/>
          <w:b/>
        </w:rPr>
        <w:t xml:space="preserve"> </w:t>
      </w:r>
      <w:r w:rsidR="003E66E8">
        <w:rPr>
          <w:rFonts w:ascii="Tahoma" w:hAnsi="Tahoma" w:cs="Tahoma"/>
          <w:b/>
        </w:rPr>
        <w:t>obravnavala</w:t>
      </w:r>
      <w:r w:rsidR="00323C62">
        <w:rPr>
          <w:rFonts w:ascii="Tahoma" w:hAnsi="Tahoma" w:cs="Tahoma"/>
          <w:b/>
        </w:rPr>
        <w:t xml:space="preserve"> predlog </w:t>
      </w:r>
      <w:r w:rsidR="003E66E8" w:rsidRPr="000F34F0">
        <w:rPr>
          <w:rFonts w:ascii="Tahoma" w:hAnsi="Tahoma" w:cs="Tahoma"/>
          <w:b/>
        </w:rPr>
        <w:t>Odloka o spremembah in dopolnitvah Odloka o ustanovitvi in izdajanju časopisa Občine Žirovnica</w:t>
      </w:r>
      <w:r w:rsidR="00323C62">
        <w:rPr>
          <w:rFonts w:ascii="Tahoma" w:hAnsi="Tahoma" w:cs="Tahoma"/>
          <w:b/>
        </w:rPr>
        <w:t xml:space="preserve"> v prvi obravnavi in </w:t>
      </w:r>
      <w:r w:rsidRPr="00AA5EB1">
        <w:rPr>
          <w:rFonts w:ascii="Tahoma" w:hAnsi="Tahoma" w:cs="Tahoma"/>
          <w:b/>
        </w:rPr>
        <w:t xml:space="preserve">iz statutarno pravnega vidika </w:t>
      </w:r>
      <w:r w:rsidR="00323C62">
        <w:rPr>
          <w:rFonts w:ascii="Tahoma" w:hAnsi="Tahoma" w:cs="Tahoma"/>
          <w:b/>
        </w:rPr>
        <w:t xml:space="preserve">predlaga, da ga občinski svet sprejme. </w:t>
      </w:r>
      <w:bookmarkEnd w:id="4"/>
    </w:p>
    <w:p w14:paraId="08A3804D" w14:textId="438DCC8A" w:rsidR="00091F9B" w:rsidRPr="00B966E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  <w:bCs/>
        </w:rPr>
      </w:pPr>
      <w:r w:rsidRPr="00B966EB">
        <w:rPr>
          <w:rFonts w:ascii="Tahoma" w:hAnsi="Tahoma" w:cs="Tahoma"/>
          <w:bCs/>
        </w:rPr>
        <w:t xml:space="preserve">PRISOTNI: </w:t>
      </w:r>
      <w:r w:rsidR="00323C62" w:rsidRPr="00B966EB">
        <w:rPr>
          <w:rFonts w:ascii="Tahoma" w:hAnsi="Tahoma" w:cs="Tahoma"/>
          <w:bCs/>
        </w:rPr>
        <w:t>4</w:t>
      </w:r>
    </w:p>
    <w:p w14:paraId="037DB0DD" w14:textId="71CBFAB0" w:rsidR="00091F9B" w:rsidRPr="00D4131D" w:rsidRDefault="00091F9B" w:rsidP="00091F9B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323C62">
        <w:rPr>
          <w:rFonts w:cs="Tahoma"/>
          <w:b w:val="0"/>
        </w:rPr>
        <w:t>4</w:t>
      </w:r>
    </w:p>
    <w:p w14:paraId="07F6CC2E" w14:textId="395D18D1" w:rsidR="00091F9B" w:rsidRPr="00D4131D" w:rsidRDefault="00091F9B" w:rsidP="00091F9B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323C62">
        <w:rPr>
          <w:rFonts w:cs="Tahoma"/>
          <w:b w:val="0"/>
        </w:rPr>
        <w:t>0</w:t>
      </w:r>
    </w:p>
    <w:p w14:paraId="2203B58A" w14:textId="77777777" w:rsidR="00091F9B" w:rsidRDefault="00091F9B" w:rsidP="00091F9B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7AEBB96E" w14:textId="4035B7AF" w:rsidR="00091F9B" w:rsidRDefault="00091F9B" w:rsidP="00AD7474">
      <w:pPr>
        <w:pStyle w:val="Telobesedila2"/>
        <w:rPr>
          <w:rFonts w:cs="Tahoma"/>
          <w:b w:val="0"/>
        </w:rPr>
      </w:pPr>
    </w:p>
    <w:p w14:paraId="2766296E" w14:textId="77777777" w:rsidR="00091F9B" w:rsidRPr="00091F9B" w:rsidRDefault="00091F9B" w:rsidP="00091F9B">
      <w:pPr>
        <w:pStyle w:val="Naslov1"/>
        <w:pBdr>
          <w:top w:val="single" w:sz="4" w:space="0" w:color="auto"/>
          <w:bottom w:val="single" w:sz="4" w:space="0" w:color="auto"/>
        </w:pBdr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Točka 5. </w:t>
      </w:r>
      <w:r w:rsidRPr="00091F9B">
        <w:rPr>
          <w:rFonts w:cs="Tahoma"/>
          <w:bCs/>
          <w:sz w:val="20"/>
        </w:rPr>
        <w:t xml:space="preserve">Predlog Odloka o spremembah in dopolnitvah Odloka o ustanovitvi Medobčinskega inšpektorata in redarstva občin Jesenice, Gorje, Kranjska Gora in Žirovnica (skrajšani postopek) </w:t>
      </w:r>
    </w:p>
    <w:p w14:paraId="355A6B64" w14:textId="5DC024EE" w:rsidR="00091F9B" w:rsidRPr="00AF039C" w:rsidRDefault="00323C62" w:rsidP="00091F9B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AF039C">
        <w:rPr>
          <w:rFonts w:ascii="Tahoma" w:hAnsi="Tahoma" w:cs="Tahoma"/>
          <w:b/>
        </w:rPr>
        <w:t>Župan</w:t>
      </w:r>
      <w:r w:rsidR="00091F9B" w:rsidRPr="00AF039C">
        <w:rPr>
          <w:rFonts w:ascii="Tahoma" w:hAnsi="Tahoma" w:cs="Tahoma"/>
          <w:b/>
        </w:rPr>
        <w:t xml:space="preserve"> </w:t>
      </w:r>
      <w:r w:rsidR="00091F9B" w:rsidRPr="00AF039C">
        <w:rPr>
          <w:rFonts w:ascii="Tahoma" w:hAnsi="Tahoma" w:cs="Tahoma"/>
          <w:bCs/>
        </w:rPr>
        <w:t>je podal pojasnilo in izpostavil</w:t>
      </w:r>
      <w:r w:rsidR="00AF039C" w:rsidRPr="00AF039C">
        <w:rPr>
          <w:rFonts w:ascii="Tahoma" w:hAnsi="Tahoma" w:cs="Tahoma"/>
          <w:bCs/>
        </w:rPr>
        <w:t xml:space="preserve"> razlog za</w:t>
      </w:r>
      <w:r w:rsidR="00091F9B" w:rsidRPr="00AF039C">
        <w:rPr>
          <w:rFonts w:ascii="Tahoma" w:hAnsi="Tahoma" w:cs="Tahoma"/>
          <w:bCs/>
        </w:rPr>
        <w:t xml:space="preserve"> sprememb</w:t>
      </w:r>
      <w:r w:rsidR="00AF039C" w:rsidRPr="00AF039C">
        <w:rPr>
          <w:rFonts w:ascii="Tahoma" w:hAnsi="Tahoma" w:cs="Tahoma"/>
          <w:bCs/>
        </w:rPr>
        <w:t>o odloka</w:t>
      </w:r>
      <w:r w:rsidR="00091F9B" w:rsidRPr="00AF039C">
        <w:rPr>
          <w:rFonts w:ascii="Tahoma" w:hAnsi="Tahoma" w:cs="Tahoma"/>
          <w:bCs/>
        </w:rPr>
        <w:t xml:space="preserve">. </w:t>
      </w:r>
      <w:r w:rsidR="00AF039C" w:rsidRPr="00AF039C">
        <w:rPr>
          <w:rFonts w:ascii="Tahoma" w:hAnsi="Tahoma" w:cs="Tahoma"/>
          <w:bCs/>
        </w:rPr>
        <w:t xml:space="preserve">Za občino Žirovnica ne predstavlja nobenih sprememb. Tudi v naši občini se bo kasneje povečala potreba po redarstvu, ko se bodo vzpostavila nova parkirišča in zapornice v Završnici. </w:t>
      </w:r>
      <w:r w:rsidRPr="00AF039C">
        <w:rPr>
          <w:rFonts w:ascii="Tahoma" w:hAnsi="Tahoma" w:cs="Tahoma"/>
          <w:bCs/>
        </w:rPr>
        <w:t>Ocenjuje</w:t>
      </w:r>
      <w:r w:rsidR="00AF039C" w:rsidRPr="00AF039C">
        <w:rPr>
          <w:rFonts w:ascii="Tahoma" w:hAnsi="Tahoma" w:cs="Tahoma"/>
          <w:bCs/>
        </w:rPr>
        <w:t>,</w:t>
      </w:r>
      <w:r w:rsidRPr="00AF039C">
        <w:rPr>
          <w:rFonts w:ascii="Tahoma" w:hAnsi="Tahoma" w:cs="Tahoma"/>
          <w:bCs/>
        </w:rPr>
        <w:t xml:space="preserve"> da ima občina še rezervo, da se</w:t>
      </w:r>
      <w:r w:rsidR="00AF039C" w:rsidRPr="00AF039C">
        <w:rPr>
          <w:rFonts w:ascii="Tahoma" w:hAnsi="Tahoma" w:cs="Tahoma"/>
          <w:bCs/>
        </w:rPr>
        <w:t xml:space="preserve"> bo vršil ustrezen nadzor. Kranjska Gora, kot turistični kraj ima teh potreb veliko več. </w:t>
      </w:r>
      <w:r w:rsidRPr="00AF039C">
        <w:rPr>
          <w:rFonts w:ascii="Tahoma" w:hAnsi="Tahoma" w:cs="Tahoma"/>
          <w:bCs/>
        </w:rPr>
        <w:t xml:space="preserve"> </w:t>
      </w:r>
    </w:p>
    <w:p w14:paraId="74C41DD7" w14:textId="37F9FE43" w:rsidR="00323C62" w:rsidRPr="00AF039C" w:rsidRDefault="00AF039C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AF039C">
        <w:rPr>
          <w:rFonts w:ascii="Tahoma" w:hAnsi="Tahoma" w:cs="Tahoma"/>
          <w:b/>
        </w:rPr>
        <w:t>Monika Kusterle</w:t>
      </w:r>
      <w:r w:rsidRPr="00AF039C">
        <w:rPr>
          <w:rFonts w:ascii="Tahoma" w:hAnsi="Tahoma" w:cs="Tahoma"/>
          <w:bCs/>
        </w:rPr>
        <w:t xml:space="preserve"> je dodala, č</w:t>
      </w:r>
      <w:r w:rsidR="00323C62" w:rsidRPr="00AF039C">
        <w:rPr>
          <w:rFonts w:ascii="Tahoma" w:hAnsi="Tahoma" w:cs="Tahoma"/>
          <w:bCs/>
        </w:rPr>
        <w:t>e bi se v naslednjih letih sistemizacija</w:t>
      </w:r>
      <w:r w:rsidRPr="00AF039C">
        <w:rPr>
          <w:rFonts w:ascii="Tahoma" w:hAnsi="Tahoma" w:cs="Tahoma"/>
          <w:bCs/>
        </w:rPr>
        <w:t xml:space="preserve"> MIR-a delno</w:t>
      </w:r>
      <w:r w:rsidR="00323C62" w:rsidRPr="00AF039C">
        <w:rPr>
          <w:rFonts w:ascii="Tahoma" w:hAnsi="Tahoma" w:cs="Tahoma"/>
          <w:bCs/>
        </w:rPr>
        <w:t xml:space="preserve"> povečala, bi se </w:t>
      </w:r>
      <w:r w:rsidRPr="00AF039C">
        <w:rPr>
          <w:rFonts w:ascii="Tahoma" w:hAnsi="Tahoma" w:cs="Tahoma"/>
          <w:bCs/>
        </w:rPr>
        <w:t xml:space="preserve">morali </w:t>
      </w:r>
      <w:r w:rsidR="00323C62" w:rsidRPr="00AF039C">
        <w:rPr>
          <w:rFonts w:ascii="Tahoma" w:hAnsi="Tahoma" w:cs="Tahoma"/>
          <w:bCs/>
        </w:rPr>
        <w:t>pogovori</w:t>
      </w:r>
      <w:r w:rsidR="00A04137">
        <w:rPr>
          <w:rFonts w:ascii="Tahoma" w:hAnsi="Tahoma" w:cs="Tahoma"/>
          <w:bCs/>
        </w:rPr>
        <w:t>t</w:t>
      </w:r>
      <w:r w:rsidR="00323C62" w:rsidRPr="00AF039C">
        <w:rPr>
          <w:rFonts w:ascii="Tahoma" w:hAnsi="Tahoma" w:cs="Tahoma"/>
          <w:bCs/>
        </w:rPr>
        <w:t xml:space="preserve">i naprej glede stroškov. </w:t>
      </w:r>
    </w:p>
    <w:p w14:paraId="68D6BA43" w14:textId="77777777" w:rsidR="00091F9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</w:p>
    <w:p w14:paraId="10B47B81" w14:textId="77777777" w:rsidR="00091F9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AD7474">
        <w:rPr>
          <w:rFonts w:ascii="Tahoma" w:hAnsi="Tahoma" w:cs="Tahoma"/>
          <w:bCs/>
        </w:rPr>
        <w:t>Razprave ni bilo</w:t>
      </w:r>
      <w:r>
        <w:rPr>
          <w:rFonts w:ascii="Tahoma" w:hAnsi="Tahoma" w:cs="Tahoma"/>
          <w:b/>
        </w:rPr>
        <w:t xml:space="preserve">. </w:t>
      </w:r>
    </w:p>
    <w:p w14:paraId="76F2AB33" w14:textId="77777777" w:rsidR="00091F9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</w:p>
    <w:p w14:paraId="0C9C12F4" w14:textId="77777777" w:rsidR="00A04137" w:rsidRPr="00D4131D" w:rsidRDefault="00A04137" w:rsidP="00A04137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Namestnik predsednice je v sprejem predlagal </w:t>
      </w:r>
      <w:r w:rsidRPr="00D4131D">
        <w:rPr>
          <w:rFonts w:cs="Tahoma"/>
          <w:b w:val="0"/>
        </w:rPr>
        <w:t xml:space="preserve">naslednji sklep: </w:t>
      </w:r>
    </w:p>
    <w:p w14:paraId="201BB8E6" w14:textId="75B6E667" w:rsidR="00091F9B" w:rsidRPr="00D4131D" w:rsidRDefault="00091F9B" w:rsidP="00091F9B">
      <w:pPr>
        <w:pStyle w:val="Telobesedila2"/>
        <w:rPr>
          <w:rFonts w:cs="Tahoma"/>
        </w:rPr>
      </w:pPr>
      <w:r w:rsidRPr="00D4131D">
        <w:rPr>
          <w:rFonts w:cs="Tahoma"/>
        </w:rPr>
        <w:t xml:space="preserve">SKLEP št. </w:t>
      </w:r>
      <w:r>
        <w:rPr>
          <w:rFonts w:cs="Tahoma"/>
        </w:rPr>
        <w:t>9</w:t>
      </w:r>
      <w:r w:rsidR="003E66E8">
        <w:rPr>
          <w:rFonts w:cs="Tahoma"/>
        </w:rPr>
        <w:t>9</w:t>
      </w:r>
      <w:r w:rsidRPr="00D4131D">
        <w:rPr>
          <w:rFonts w:cs="Tahoma"/>
        </w:rPr>
        <w:t>:</w:t>
      </w:r>
    </w:p>
    <w:p w14:paraId="62910773" w14:textId="29C0CE0D" w:rsidR="00091F9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AA5EB1">
        <w:rPr>
          <w:rFonts w:ascii="Tahoma" w:hAnsi="Tahoma" w:cs="Tahoma"/>
          <w:b/>
        </w:rPr>
        <w:t>Statutarno pravna komisija je</w:t>
      </w:r>
      <w:r w:rsidR="00323C62">
        <w:rPr>
          <w:rFonts w:ascii="Tahoma" w:hAnsi="Tahoma" w:cs="Tahoma"/>
          <w:b/>
        </w:rPr>
        <w:t xml:space="preserve"> obravnava</w:t>
      </w:r>
      <w:r w:rsidR="00B966EB">
        <w:rPr>
          <w:rFonts w:ascii="Tahoma" w:hAnsi="Tahoma" w:cs="Tahoma"/>
          <w:b/>
        </w:rPr>
        <w:t>la</w:t>
      </w:r>
      <w:r w:rsidR="00323C62">
        <w:rPr>
          <w:rFonts w:ascii="Tahoma" w:hAnsi="Tahoma" w:cs="Tahoma"/>
          <w:b/>
        </w:rPr>
        <w:t xml:space="preserve"> </w:t>
      </w:r>
      <w:r w:rsidR="00B966EB">
        <w:rPr>
          <w:rFonts w:ascii="Tahoma" w:hAnsi="Tahoma" w:cs="Tahoma"/>
          <w:b/>
        </w:rPr>
        <w:t>p</w:t>
      </w:r>
      <w:r w:rsidR="00B966EB" w:rsidRPr="0005275A">
        <w:rPr>
          <w:rFonts w:ascii="Tahoma" w:hAnsi="Tahoma" w:cs="Tahoma"/>
          <w:b/>
        </w:rPr>
        <w:t>redlog Odloka o spremembah in dopolnitvah Odloka o ustanovitvi Medobčinskega</w:t>
      </w:r>
      <w:r w:rsidR="00B966EB">
        <w:rPr>
          <w:rFonts w:ascii="Tahoma" w:hAnsi="Tahoma" w:cs="Tahoma"/>
          <w:b/>
        </w:rPr>
        <w:t xml:space="preserve"> inšpektorata in redarstva občin Jesenice, Gorje, Kranjska Gora in Žirovnica (skrajšani postopek)</w:t>
      </w:r>
      <w:r w:rsidR="00323C62">
        <w:rPr>
          <w:rFonts w:ascii="Tahoma" w:hAnsi="Tahoma" w:cs="Tahoma"/>
          <w:b/>
        </w:rPr>
        <w:t xml:space="preserve"> in predlaga</w:t>
      </w:r>
      <w:r w:rsidRPr="00AA5EB1">
        <w:rPr>
          <w:rFonts w:ascii="Tahoma" w:hAnsi="Tahoma" w:cs="Tahoma"/>
          <w:b/>
        </w:rPr>
        <w:t xml:space="preserve"> iz statutarno pravnega vidika</w:t>
      </w:r>
      <w:r w:rsidR="00B966EB">
        <w:rPr>
          <w:rFonts w:ascii="Tahoma" w:hAnsi="Tahoma" w:cs="Tahoma"/>
          <w:b/>
        </w:rPr>
        <w:t>,</w:t>
      </w:r>
      <w:r w:rsidRPr="00AA5EB1">
        <w:rPr>
          <w:rFonts w:ascii="Tahoma" w:hAnsi="Tahoma" w:cs="Tahoma"/>
          <w:b/>
        </w:rPr>
        <w:t xml:space="preserve"> </w:t>
      </w:r>
      <w:r w:rsidR="00323C62">
        <w:rPr>
          <w:rFonts w:ascii="Tahoma" w:hAnsi="Tahoma" w:cs="Tahoma"/>
          <w:b/>
        </w:rPr>
        <w:t xml:space="preserve">da ga </w:t>
      </w:r>
      <w:r w:rsidR="00B966EB">
        <w:rPr>
          <w:rFonts w:ascii="Tahoma" w:hAnsi="Tahoma" w:cs="Tahoma"/>
          <w:b/>
        </w:rPr>
        <w:t xml:space="preserve">Občinski svet sprejme. </w:t>
      </w:r>
    </w:p>
    <w:p w14:paraId="70D7B3F2" w14:textId="66DB07A9" w:rsidR="00091F9B" w:rsidRPr="00B966EB" w:rsidRDefault="00091F9B" w:rsidP="00091F9B">
      <w:pPr>
        <w:tabs>
          <w:tab w:val="left" w:pos="1560"/>
        </w:tabs>
        <w:jc w:val="both"/>
        <w:rPr>
          <w:rFonts w:ascii="Tahoma" w:hAnsi="Tahoma" w:cs="Tahoma"/>
          <w:b/>
          <w:bCs/>
        </w:rPr>
      </w:pPr>
      <w:r w:rsidRPr="00B966EB">
        <w:rPr>
          <w:rFonts w:ascii="Tahoma" w:hAnsi="Tahoma" w:cs="Tahoma"/>
          <w:bCs/>
        </w:rPr>
        <w:t xml:space="preserve">PRISOTNI: </w:t>
      </w:r>
      <w:r w:rsidR="00323C62" w:rsidRPr="00B966EB">
        <w:rPr>
          <w:rFonts w:ascii="Tahoma" w:hAnsi="Tahoma" w:cs="Tahoma"/>
          <w:bCs/>
        </w:rPr>
        <w:t>4</w:t>
      </w:r>
    </w:p>
    <w:p w14:paraId="1E1F3DB5" w14:textId="7BC1D65A" w:rsidR="00091F9B" w:rsidRPr="00D4131D" w:rsidRDefault="00091F9B" w:rsidP="00091F9B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323C62">
        <w:rPr>
          <w:rFonts w:cs="Tahoma"/>
          <w:b w:val="0"/>
        </w:rPr>
        <w:t>4</w:t>
      </w:r>
    </w:p>
    <w:p w14:paraId="2F8F06B9" w14:textId="5649337B" w:rsidR="00091F9B" w:rsidRPr="00D4131D" w:rsidRDefault="00091F9B" w:rsidP="00091F9B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323C62">
        <w:rPr>
          <w:rFonts w:cs="Tahoma"/>
          <w:b w:val="0"/>
        </w:rPr>
        <w:t>0</w:t>
      </w:r>
    </w:p>
    <w:p w14:paraId="1D01A301" w14:textId="77777777" w:rsidR="00091F9B" w:rsidRDefault="00091F9B" w:rsidP="00091F9B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0E468BBA" w14:textId="77777777" w:rsidR="00EB61ED" w:rsidRPr="00D4131D" w:rsidRDefault="00EB61ED" w:rsidP="00BE4DF5">
      <w:pPr>
        <w:pStyle w:val="Telobesedila2"/>
        <w:rPr>
          <w:rFonts w:cs="Tahoma"/>
          <w:b w:val="0"/>
        </w:rPr>
      </w:pPr>
    </w:p>
    <w:p w14:paraId="1548BA61" w14:textId="73DA48D6" w:rsidR="001666AE" w:rsidRPr="00D4131D" w:rsidRDefault="009D5585" w:rsidP="001666AE">
      <w:pPr>
        <w:pStyle w:val="Naslov1"/>
        <w:rPr>
          <w:rFonts w:cs="Tahoma"/>
          <w:sz w:val="20"/>
        </w:rPr>
      </w:pPr>
      <w:r w:rsidRPr="00D4131D">
        <w:rPr>
          <w:rFonts w:cs="Tahoma"/>
          <w:sz w:val="20"/>
        </w:rPr>
        <w:t>Točka</w:t>
      </w:r>
      <w:r w:rsidR="00D41C5A" w:rsidRPr="00D4131D">
        <w:rPr>
          <w:rFonts w:cs="Tahoma"/>
          <w:sz w:val="20"/>
        </w:rPr>
        <w:t xml:space="preserve"> </w:t>
      </w:r>
      <w:r w:rsidR="00091F9B">
        <w:rPr>
          <w:rFonts w:cs="Tahoma"/>
          <w:sz w:val="20"/>
        </w:rPr>
        <w:t>6</w:t>
      </w:r>
      <w:r w:rsidR="00BE4DF5" w:rsidRPr="00D4131D">
        <w:rPr>
          <w:rFonts w:cs="Tahoma"/>
          <w:sz w:val="20"/>
        </w:rPr>
        <w:t>. Vprašanja in pobude</w:t>
      </w:r>
    </w:p>
    <w:p w14:paraId="6C7B025F" w14:textId="77777777" w:rsidR="00736933" w:rsidRPr="00D4131D" w:rsidRDefault="00736933" w:rsidP="00736933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Vprašanj in pobud ni bilo.</w:t>
      </w:r>
    </w:p>
    <w:p w14:paraId="6055C7C6" w14:textId="62D1C8C5" w:rsidR="00BE4DF5" w:rsidRPr="00D4131D" w:rsidRDefault="002E7319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Seja je bila zaključena ob</w:t>
      </w:r>
      <w:r w:rsidR="00F77D71">
        <w:rPr>
          <w:rFonts w:ascii="Tahoma" w:hAnsi="Tahoma" w:cs="Tahoma"/>
        </w:rPr>
        <w:t xml:space="preserve"> </w:t>
      </w:r>
      <w:r w:rsidR="00AD585B">
        <w:rPr>
          <w:rFonts w:ascii="Tahoma" w:hAnsi="Tahoma" w:cs="Tahoma"/>
        </w:rPr>
        <w:t>18.20</w:t>
      </w:r>
      <w:r w:rsidR="000C2A05">
        <w:rPr>
          <w:rFonts w:ascii="Tahoma" w:hAnsi="Tahoma" w:cs="Tahoma"/>
        </w:rPr>
        <w:t xml:space="preserve"> </w:t>
      </w:r>
      <w:r w:rsidR="00BE4DF5" w:rsidRPr="00D4131D">
        <w:rPr>
          <w:rFonts w:ascii="Tahoma" w:hAnsi="Tahoma" w:cs="Tahoma"/>
        </w:rPr>
        <w:t xml:space="preserve">uri.  </w:t>
      </w:r>
    </w:p>
    <w:p w14:paraId="55DDD4BD" w14:textId="77777777" w:rsidR="00BE4DF5" w:rsidRPr="00D4131D" w:rsidRDefault="00BE4DF5" w:rsidP="00BE4DF5">
      <w:pPr>
        <w:tabs>
          <w:tab w:val="left" w:pos="1560"/>
        </w:tabs>
        <w:jc w:val="both"/>
        <w:rPr>
          <w:rFonts w:ascii="Tahoma" w:hAnsi="Tahoma" w:cs="Tahoma"/>
        </w:rPr>
      </w:pPr>
    </w:p>
    <w:p w14:paraId="3A374062" w14:textId="0281CA48" w:rsidR="00BE4DF5" w:rsidRPr="00D4131D" w:rsidRDefault="00BE4DF5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Zapisala:                                                         </w:t>
      </w:r>
      <w:r w:rsidR="001A3564" w:rsidRPr="00D4131D">
        <w:rPr>
          <w:rFonts w:ascii="Tahoma" w:hAnsi="Tahoma" w:cs="Tahoma"/>
        </w:rPr>
        <w:t xml:space="preserve">                    </w:t>
      </w:r>
      <w:r w:rsidR="00C91E80" w:rsidRPr="00D4131D">
        <w:rPr>
          <w:rFonts w:ascii="Tahoma" w:hAnsi="Tahoma" w:cs="Tahoma"/>
        </w:rPr>
        <w:t xml:space="preserve">      </w:t>
      </w:r>
      <w:r w:rsidR="007A6736" w:rsidRPr="00D4131D">
        <w:rPr>
          <w:rFonts w:ascii="Tahoma" w:hAnsi="Tahoma" w:cs="Tahoma"/>
        </w:rPr>
        <w:t xml:space="preserve">                        </w:t>
      </w:r>
      <w:r w:rsidR="00B12305" w:rsidRPr="00D4131D">
        <w:rPr>
          <w:rFonts w:ascii="Tahoma" w:hAnsi="Tahoma" w:cs="Tahoma"/>
        </w:rPr>
        <w:t xml:space="preserve">  </w:t>
      </w:r>
      <w:r w:rsidR="000C2A05">
        <w:rPr>
          <w:rFonts w:ascii="Tahoma" w:hAnsi="Tahoma" w:cs="Tahoma"/>
        </w:rPr>
        <w:t>Namestnik predsednice</w:t>
      </w:r>
      <w:r w:rsidRPr="00D4131D">
        <w:rPr>
          <w:rFonts w:ascii="Tahoma" w:hAnsi="Tahoma" w:cs="Tahoma"/>
        </w:rPr>
        <w:t xml:space="preserve">: </w:t>
      </w:r>
    </w:p>
    <w:p w14:paraId="74ADD4C0" w14:textId="060E7A02" w:rsidR="0096365C" w:rsidRPr="00D4131D" w:rsidRDefault="008E6BA3" w:rsidP="006E368F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Helena Čadež, dipl.upr.org.</w:t>
      </w:r>
      <w:r w:rsidR="001C6675" w:rsidRPr="00D4131D">
        <w:rPr>
          <w:rFonts w:ascii="Tahoma" w:hAnsi="Tahoma" w:cs="Tahoma"/>
        </w:rPr>
        <w:t xml:space="preserve">      </w:t>
      </w:r>
      <w:r w:rsidR="00BE4DF5" w:rsidRPr="00D4131D">
        <w:rPr>
          <w:rFonts w:ascii="Tahoma" w:hAnsi="Tahoma" w:cs="Tahoma"/>
        </w:rPr>
        <w:t xml:space="preserve">                                               </w:t>
      </w:r>
      <w:r w:rsidR="00CF5866" w:rsidRPr="00D4131D">
        <w:rPr>
          <w:rFonts w:ascii="Tahoma" w:hAnsi="Tahoma" w:cs="Tahoma"/>
        </w:rPr>
        <w:t xml:space="preserve">    </w:t>
      </w:r>
      <w:r w:rsidR="00BE4DF5" w:rsidRPr="00D4131D">
        <w:rPr>
          <w:rFonts w:ascii="Tahoma" w:hAnsi="Tahoma" w:cs="Tahoma"/>
        </w:rPr>
        <w:t xml:space="preserve"> </w:t>
      </w:r>
      <w:r w:rsidR="001E242F" w:rsidRPr="00D4131D">
        <w:rPr>
          <w:rFonts w:ascii="Tahoma" w:hAnsi="Tahoma" w:cs="Tahoma"/>
        </w:rPr>
        <w:t xml:space="preserve">  </w:t>
      </w:r>
      <w:r w:rsidR="007A6736" w:rsidRPr="00D4131D">
        <w:rPr>
          <w:rFonts w:ascii="Tahoma" w:hAnsi="Tahoma" w:cs="Tahoma"/>
        </w:rPr>
        <w:t xml:space="preserve">                          </w:t>
      </w:r>
      <w:r w:rsidR="000C2A05">
        <w:rPr>
          <w:rFonts w:ascii="Tahoma" w:hAnsi="Tahoma" w:cs="Tahoma"/>
        </w:rPr>
        <w:t>Zdravko Malnar</w:t>
      </w:r>
      <w:r w:rsidR="00D96D4B" w:rsidRPr="00D4131D">
        <w:rPr>
          <w:rFonts w:ascii="Tahoma" w:hAnsi="Tahoma" w:cs="Tahoma"/>
        </w:rPr>
        <w:t>, l.r.</w:t>
      </w:r>
    </w:p>
    <w:sectPr w:rsidR="0096365C" w:rsidRPr="00D4131D" w:rsidSect="00C42086">
      <w:pgSz w:w="11906" w:h="16838"/>
      <w:pgMar w:top="568" w:right="70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23B3"/>
    <w:multiLevelType w:val="hybridMultilevel"/>
    <w:tmpl w:val="82383796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5878801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C"/>
    <w:rsid w:val="000003C7"/>
    <w:rsid w:val="00002A9A"/>
    <w:rsid w:val="00007230"/>
    <w:rsid w:val="000164C5"/>
    <w:rsid w:val="00020E1D"/>
    <w:rsid w:val="00024867"/>
    <w:rsid w:val="00025276"/>
    <w:rsid w:val="0003583A"/>
    <w:rsid w:val="00043BFC"/>
    <w:rsid w:val="0007137C"/>
    <w:rsid w:val="0007726F"/>
    <w:rsid w:val="00091F9B"/>
    <w:rsid w:val="00095AB7"/>
    <w:rsid w:val="000A3C4E"/>
    <w:rsid w:val="000A533A"/>
    <w:rsid w:val="000A688C"/>
    <w:rsid w:val="000B051E"/>
    <w:rsid w:val="000C08B1"/>
    <w:rsid w:val="000C2745"/>
    <w:rsid w:val="000C2A05"/>
    <w:rsid w:val="000C526D"/>
    <w:rsid w:val="000C7AFC"/>
    <w:rsid w:val="000C7EBA"/>
    <w:rsid w:val="000D0BFD"/>
    <w:rsid w:val="000D4E7B"/>
    <w:rsid w:val="00100617"/>
    <w:rsid w:val="0010504C"/>
    <w:rsid w:val="00106D22"/>
    <w:rsid w:val="00111E00"/>
    <w:rsid w:val="00131802"/>
    <w:rsid w:val="00132CDE"/>
    <w:rsid w:val="001355DC"/>
    <w:rsid w:val="001666AE"/>
    <w:rsid w:val="001862B1"/>
    <w:rsid w:val="00197A76"/>
    <w:rsid w:val="001A049F"/>
    <w:rsid w:val="001A1A57"/>
    <w:rsid w:val="001A3564"/>
    <w:rsid w:val="001A5B7A"/>
    <w:rsid w:val="001A6795"/>
    <w:rsid w:val="001B1467"/>
    <w:rsid w:val="001B1B93"/>
    <w:rsid w:val="001B5041"/>
    <w:rsid w:val="001B5493"/>
    <w:rsid w:val="001B73FE"/>
    <w:rsid w:val="001C6675"/>
    <w:rsid w:val="001C706F"/>
    <w:rsid w:val="001C71DB"/>
    <w:rsid w:val="001D092F"/>
    <w:rsid w:val="001D4D62"/>
    <w:rsid w:val="001D5786"/>
    <w:rsid w:val="001E1498"/>
    <w:rsid w:val="001E242F"/>
    <w:rsid w:val="001E2A6A"/>
    <w:rsid w:val="001E332E"/>
    <w:rsid w:val="001E7313"/>
    <w:rsid w:val="001F11FB"/>
    <w:rsid w:val="001F3EB3"/>
    <w:rsid w:val="002027A0"/>
    <w:rsid w:val="002032C4"/>
    <w:rsid w:val="00223A8A"/>
    <w:rsid w:val="002267BF"/>
    <w:rsid w:val="00231779"/>
    <w:rsid w:val="0023551C"/>
    <w:rsid w:val="0023799A"/>
    <w:rsid w:val="00247837"/>
    <w:rsid w:val="00254058"/>
    <w:rsid w:val="00254C60"/>
    <w:rsid w:val="002606A4"/>
    <w:rsid w:val="00262724"/>
    <w:rsid w:val="00262BCE"/>
    <w:rsid w:val="002653C0"/>
    <w:rsid w:val="00265B4F"/>
    <w:rsid w:val="0027389F"/>
    <w:rsid w:val="002738DF"/>
    <w:rsid w:val="002739C9"/>
    <w:rsid w:val="00273FF9"/>
    <w:rsid w:val="00274162"/>
    <w:rsid w:val="00277F3E"/>
    <w:rsid w:val="00280158"/>
    <w:rsid w:val="00280369"/>
    <w:rsid w:val="00294E29"/>
    <w:rsid w:val="00296B10"/>
    <w:rsid w:val="002A4623"/>
    <w:rsid w:val="002B5268"/>
    <w:rsid w:val="002B7CA4"/>
    <w:rsid w:val="002C6250"/>
    <w:rsid w:val="002C6D1B"/>
    <w:rsid w:val="002D21CE"/>
    <w:rsid w:val="002E2DA1"/>
    <w:rsid w:val="002E3195"/>
    <w:rsid w:val="002E51A1"/>
    <w:rsid w:val="002E7319"/>
    <w:rsid w:val="002F5BDD"/>
    <w:rsid w:val="002F69D9"/>
    <w:rsid w:val="00310E3A"/>
    <w:rsid w:val="00311AD7"/>
    <w:rsid w:val="00312D3B"/>
    <w:rsid w:val="0031613B"/>
    <w:rsid w:val="0031710C"/>
    <w:rsid w:val="00321E3F"/>
    <w:rsid w:val="00323C62"/>
    <w:rsid w:val="00330BCC"/>
    <w:rsid w:val="00334D0B"/>
    <w:rsid w:val="00345235"/>
    <w:rsid w:val="00345A77"/>
    <w:rsid w:val="00350E8F"/>
    <w:rsid w:val="00364DCA"/>
    <w:rsid w:val="00372EF5"/>
    <w:rsid w:val="003801D7"/>
    <w:rsid w:val="003930ED"/>
    <w:rsid w:val="00393BA3"/>
    <w:rsid w:val="003A0B9F"/>
    <w:rsid w:val="003A44FC"/>
    <w:rsid w:val="003A53E2"/>
    <w:rsid w:val="003A779C"/>
    <w:rsid w:val="003C273D"/>
    <w:rsid w:val="003C2D30"/>
    <w:rsid w:val="003C5D78"/>
    <w:rsid w:val="003D4EFE"/>
    <w:rsid w:val="003D6DC2"/>
    <w:rsid w:val="003E0FF9"/>
    <w:rsid w:val="003E4A8D"/>
    <w:rsid w:val="003E57B6"/>
    <w:rsid w:val="003E584B"/>
    <w:rsid w:val="003E6420"/>
    <w:rsid w:val="003E66E8"/>
    <w:rsid w:val="00401A30"/>
    <w:rsid w:val="004035E1"/>
    <w:rsid w:val="00404034"/>
    <w:rsid w:val="004126C8"/>
    <w:rsid w:val="00414252"/>
    <w:rsid w:val="00415EC5"/>
    <w:rsid w:val="004268A4"/>
    <w:rsid w:val="004331BF"/>
    <w:rsid w:val="0044468C"/>
    <w:rsid w:val="00447F25"/>
    <w:rsid w:val="004564E4"/>
    <w:rsid w:val="00471A79"/>
    <w:rsid w:val="00476B50"/>
    <w:rsid w:val="00481F48"/>
    <w:rsid w:val="00492C23"/>
    <w:rsid w:val="004931AB"/>
    <w:rsid w:val="00493824"/>
    <w:rsid w:val="004959C3"/>
    <w:rsid w:val="004A2A8B"/>
    <w:rsid w:val="004A37F2"/>
    <w:rsid w:val="004A5846"/>
    <w:rsid w:val="004B3234"/>
    <w:rsid w:val="004B3C73"/>
    <w:rsid w:val="004D53D4"/>
    <w:rsid w:val="004E2B02"/>
    <w:rsid w:val="004E42E0"/>
    <w:rsid w:val="004E4EB7"/>
    <w:rsid w:val="004F0C7F"/>
    <w:rsid w:val="004F26E3"/>
    <w:rsid w:val="004F6BBE"/>
    <w:rsid w:val="004F6BC0"/>
    <w:rsid w:val="0052141B"/>
    <w:rsid w:val="00525755"/>
    <w:rsid w:val="00540029"/>
    <w:rsid w:val="00544B12"/>
    <w:rsid w:val="005601D2"/>
    <w:rsid w:val="0056266A"/>
    <w:rsid w:val="005717AB"/>
    <w:rsid w:val="00573295"/>
    <w:rsid w:val="00594265"/>
    <w:rsid w:val="005959D9"/>
    <w:rsid w:val="005A2D7A"/>
    <w:rsid w:val="005A2DC1"/>
    <w:rsid w:val="005A5993"/>
    <w:rsid w:val="005B465F"/>
    <w:rsid w:val="005C135D"/>
    <w:rsid w:val="005C2B28"/>
    <w:rsid w:val="005C32AE"/>
    <w:rsid w:val="005C7D4B"/>
    <w:rsid w:val="005D2E2A"/>
    <w:rsid w:val="005D42E3"/>
    <w:rsid w:val="005D509F"/>
    <w:rsid w:val="005E2827"/>
    <w:rsid w:val="005E5462"/>
    <w:rsid w:val="005E5C65"/>
    <w:rsid w:val="005E6DC0"/>
    <w:rsid w:val="005F5430"/>
    <w:rsid w:val="0060381B"/>
    <w:rsid w:val="0060567A"/>
    <w:rsid w:val="006058A0"/>
    <w:rsid w:val="00605AA9"/>
    <w:rsid w:val="006166D9"/>
    <w:rsid w:val="0062397D"/>
    <w:rsid w:val="006328D1"/>
    <w:rsid w:val="006528F3"/>
    <w:rsid w:val="00652C94"/>
    <w:rsid w:val="006618F7"/>
    <w:rsid w:val="00667A95"/>
    <w:rsid w:val="00671875"/>
    <w:rsid w:val="00674DE6"/>
    <w:rsid w:val="00680B35"/>
    <w:rsid w:val="00692BD4"/>
    <w:rsid w:val="006B034C"/>
    <w:rsid w:val="006B46BD"/>
    <w:rsid w:val="006B5CC5"/>
    <w:rsid w:val="006C1727"/>
    <w:rsid w:val="006D3D69"/>
    <w:rsid w:val="006E368F"/>
    <w:rsid w:val="006E3C35"/>
    <w:rsid w:val="006F3766"/>
    <w:rsid w:val="006F3D88"/>
    <w:rsid w:val="007046B0"/>
    <w:rsid w:val="00722411"/>
    <w:rsid w:val="00730A18"/>
    <w:rsid w:val="0073252D"/>
    <w:rsid w:val="00732B7A"/>
    <w:rsid w:val="00736933"/>
    <w:rsid w:val="00744E11"/>
    <w:rsid w:val="00755E5D"/>
    <w:rsid w:val="00790B56"/>
    <w:rsid w:val="00791A40"/>
    <w:rsid w:val="0079669E"/>
    <w:rsid w:val="007A521B"/>
    <w:rsid w:val="007A6736"/>
    <w:rsid w:val="007A7666"/>
    <w:rsid w:val="007B2E4B"/>
    <w:rsid w:val="007B4860"/>
    <w:rsid w:val="007C09A5"/>
    <w:rsid w:val="007D0E37"/>
    <w:rsid w:val="007D1C37"/>
    <w:rsid w:val="007D2DBD"/>
    <w:rsid w:val="007D53A3"/>
    <w:rsid w:val="007F2E11"/>
    <w:rsid w:val="00806488"/>
    <w:rsid w:val="00814B3F"/>
    <w:rsid w:val="008220E6"/>
    <w:rsid w:val="008246A6"/>
    <w:rsid w:val="00831860"/>
    <w:rsid w:val="00836918"/>
    <w:rsid w:val="008414DE"/>
    <w:rsid w:val="00843DF0"/>
    <w:rsid w:val="008460B8"/>
    <w:rsid w:val="008531F4"/>
    <w:rsid w:val="008601A4"/>
    <w:rsid w:val="0086030F"/>
    <w:rsid w:val="00866AB0"/>
    <w:rsid w:val="00872720"/>
    <w:rsid w:val="00872906"/>
    <w:rsid w:val="00877969"/>
    <w:rsid w:val="008871B1"/>
    <w:rsid w:val="008A0139"/>
    <w:rsid w:val="008B2810"/>
    <w:rsid w:val="008B30CB"/>
    <w:rsid w:val="008B4276"/>
    <w:rsid w:val="008C0748"/>
    <w:rsid w:val="008E410F"/>
    <w:rsid w:val="008E6BA3"/>
    <w:rsid w:val="008F37FD"/>
    <w:rsid w:val="008F738A"/>
    <w:rsid w:val="00903723"/>
    <w:rsid w:val="009165B3"/>
    <w:rsid w:val="00921CC6"/>
    <w:rsid w:val="00925FE7"/>
    <w:rsid w:val="00926E5F"/>
    <w:rsid w:val="00931B66"/>
    <w:rsid w:val="009403EF"/>
    <w:rsid w:val="009417A9"/>
    <w:rsid w:val="00943BDE"/>
    <w:rsid w:val="009512E9"/>
    <w:rsid w:val="0095435C"/>
    <w:rsid w:val="00960A64"/>
    <w:rsid w:val="00962543"/>
    <w:rsid w:val="0096365C"/>
    <w:rsid w:val="00963C0C"/>
    <w:rsid w:val="00972C3D"/>
    <w:rsid w:val="009840F1"/>
    <w:rsid w:val="00991188"/>
    <w:rsid w:val="009953AE"/>
    <w:rsid w:val="009A17A6"/>
    <w:rsid w:val="009A17FC"/>
    <w:rsid w:val="009A1AE8"/>
    <w:rsid w:val="009B69BA"/>
    <w:rsid w:val="009D090C"/>
    <w:rsid w:val="009D5585"/>
    <w:rsid w:val="009F2CE5"/>
    <w:rsid w:val="009F6EA9"/>
    <w:rsid w:val="00A0274F"/>
    <w:rsid w:val="00A03184"/>
    <w:rsid w:val="00A04137"/>
    <w:rsid w:val="00A06BB2"/>
    <w:rsid w:val="00A110CA"/>
    <w:rsid w:val="00A12515"/>
    <w:rsid w:val="00A47337"/>
    <w:rsid w:val="00A52213"/>
    <w:rsid w:val="00A64E0B"/>
    <w:rsid w:val="00A70C59"/>
    <w:rsid w:val="00A72EC8"/>
    <w:rsid w:val="00A73205"/>
    <w:rsid w:val="00A74ACE"/>
    <w:rsid w:val="00A752AA"/>
    <w:rsid w:val="00A75482"/>
    <w:rsid w:val="00A8251A"/>
    <w:rsid w:val="00A839AD"/>
    <w:rsid w:val="00A84C7D"/>
    <w:rsid w:val="00A87ABA"/>
    <w:rsid w:val="00AA1977"/>
    <w:rsid w:val="00AA5EB1"/>
    <w:rsid w:val="00AB27A3"/>
    <w:rsid w:val="00AC027F"/>
    <w:rsid w:val="00AC3235"/>
    <w:rsid w:val="00AC5720"/>
    <w:rsid w:val="00AD00E2"/>
    <w:rsid w:val="00AD3F26"/>
    <w:rsid w:val="00AD585B"/>
    <w:rsid w:val="00AD6336"/>
    <w:rsid w:val="00AD7474"/>
    <w:rsid w:val="00AE0A29"/>
    <w:rsid w:val="00AE2BE4"/>
    <w:rsid w:val="00AF039C"/>
    <w:rsid w:val="00AF0481"/>
    <w:rsid w:val="00AF3CBA"/>
    <w:rsid w:val="00B01088"/>
    <w:rsid w:val="00B046C5"/>
    <w:rsid w:val="00B114CA"/>
    <w:rsid w:val="00B12305"/>
    <w:rsid w:val="00B213E7"/>
    <w:rsid w:val="00B22434"/>
    <w:rsid w:val="00B24C5C"/>
    <w:rsid w:val="00B34E51"/>
    <w:rsid w:val="00B44A2E"/>
    <w:rsid w:val="00B44F6F"/>
    <w:rsid w:val="00B53395"/>
    <w:rsid w:val="00B569D3"/>
    <w:rsid w:val="00B6340E"/>
    <w:rsid w:val="00B67B72"/>
    <w:rsid w:val="00B72E6A"/>
    <w:rsid w:val="00B76916"/>
    <w:rsid w:val="00B82724"/>
    <w:rsid w:val="00B85A2E"/>
    <w:rsid w:val="00B903DA"/>
    <w:rsid w:val="00B966EB"/>
    <w:rsid w:val="00BA2D3C"/>
    <w:rsid w:val="00BA70AB"/>
    <w:rsid w:val="00BA7971"/>
    <w:rsid w:val="00BA7F85"/>
    <w:rsid w:val="00BC2918"/>
    <w:rsid w:val="00BD6605"/>
    <w:rsid w:val="00BE2C3C"/>
    <w:rsid w:val="00BE4448"/>
    <w:rsid w:val="00BE4DF5"/>
    <w:rsid w:val="00BF165E"/>
    <w:rsid w:val="00BF7315"/>
    <w:rsid w:val="00C05B45"/>
    <w:rsid w:val="00C06B9E"/>
    <w:rsid w:val="00C0741C"/>
    <w:rsid w:val="00C14FCE"/>
    <w:rsid w:val="00C17175"/>
    <w:rsid w:val="00C17CDA"/>
    <w:rsid w:val="00C22897"/>
    <w:rsid w:val="00C30D08"/>
    <w:rsid w:val="00C35E9F"/>
    <w:rsid w:val="00C42086"/>
    <w:rsid w:val="00C43EC7"/>
    <w:rsid w:val="00C507B1"/>
    <w:rsid w:val="00C57A58"/>
    <w:rsid w:val="00C660F3"/>
    <w:rsid w:val="00C70CC0"/>
    <w:rsid w:val="00C80D6C"/>
    <w:rsid w:val="00C870FF"/>
    <w:rsid w:val="00C9023C"/>
    <w:rsid w:val="00C91E80"/>
    <w:rsid w:val="00C948A5"/>
    <w:rsid w:val="00C96700"/>
    <w:rsid w:val="00CB2278"/>
    <w:rsid w:val="00CC0E88"/>
    <w:rsid w:val="00CC1669"/>
    <w:rsid w:val="00CE13B8"/>
    <w:rsid w:val="00CE16C2"/>
    <w:rsid w:val="00CF44E0"/>
    <w:rsid w:val="00CF472B"/>
    <w:rsid w:val="00CF5866"/>
    <w:rsid w:val="00D0152B"/>
    <w:rsid w:val="00D12E84"/>
    <w:rsid w:val="00D214DA"/>
    <w:rsid w:val="00D25BDE"/>
    <w:rsid w:val="00D35CB2"/>
    <w:rsid w:val="00D4131D"/>
    <w:rsid w:val="00D41C5A"/>
    <w:rsid w:val="00D43DAD"/>
    <w:rsid w:val="00D46D96"/>
    <w:rsid w:val="00D47842"/>
    <w:rsid w:val="00D47A35"/>
    <w:rsid w:val="00D57068"/>
    <w:rsid w:val="00D57B06"/>
    <w:rsid w:val="00D67D87"/>
    <w:rsid w:val="00D71E77"/>
    <w:rsid w:val="00D724B8"/>
    <w:rsid w:val="00D76310"/>
    <w:rsid w:val="00D77F88"/>
    <w:rsid w:val="00D81AFA"/>
    <w:rsid w:val="00D90ED5"/>
    <w:rsid w:val="00D96D4B"/>
    <w:rsid w:val="00DA203E"/>
    <w:rsid w:val="00DA5F61"/>
    <w:rsid w:val="00DB5EFD"/>
    <w:rsid w:val="00DC5322"/>
    <w:rsid w:val="00DC683A"/>
    <w:rsid w:val="00DE199D"/>
    <w:rsid w:val="00DE3FBD"/>
    <w:rsid w:val="00DF42BF"/>
    <w:rsid w:val="00E0182F"/>
    <w:rsid w:val="00E13FF9"/>
    <w:rsid w:val="00E2169A"/>
    <w:rsid w:val="00E245B5"/>
    <w:rsid w:val="00E3466D"/>
    <w:rsid w:val="00E51B0F"/>
    <w:rsid w:val="00E53717"/>
    <w:rsid w:val="00E614DA"/>
    <w:rsid w:val="00E7127B"/>
    <w:rsid w:val="00E879FE"/>
    <w:rsid w:val="00EA2607"/>
    <w:rsid w:val="00EB61ED"/>
    <w:rsid w:val="00EC78CE"/>
    <w:rsid w:val="00ED0526"/>
    <w:rsid w:val="00ED2728"/>
    <w:rsid w:val="00ED4653"/>
    <w:rsid w:val="00EE15F3"/>
    <w:rsid w:val="00EE6D24"/>
    <w:rsid w:val="00EF07A1"/>
    <w:rsid w:val="00EF14DE"/>
    <w:rsid w:val="00F0719B"/>
    <w:rsid w:val="00F15BC1"/>
    <w:rsid w:val="00F169A7"/>
    <w:rsid w:val="00F258BC"/>
    <w:rsid w:val="00F25FFB"/>
    <w:rsid w:val="00F310FA"/>
    <w:rsid w:val="00F31561"/>
    <w:rsid w:val="00F35316"/>
    <w:rsid w:val="00F4083A"/>
    <w:rsid w:val="00F526DF"/>
    <w:rsid w:val="00F666C3"/>
    <w:rsid w:val="00F70933"/>
    <w:rsid w:val="00F73E52"/>
    <w:rsid w:val="00F74C76"/>
    <w:rsid w:val="00F77D71"/>
    <w:rsid w:val="00F9152D"/>
    <w:rsid w:val="00FA04B8"/>
    <w:rsid w:val="00FA1922"/>
    <w:rsid w:val="00FA604C"/>
    <w:rsid w:val="00FB08A6"/>
    <w:rsid w:val="00FD3E70"/>
    <w:rsid w:val="00FE1EE3"/>
    <w:rsid w:val="00FE32D2"/>
    <w:rsid w:val="00FF085C"/>
    <w:rsid w:val="00FF1058"/>
    <w:rsid w:val="00FF25FA"/>
    <w:rsid w:val="00FF26F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A14C"/>
  <w15:docId w15:val="{FD88F92E-0285-48F7-9A6D-B5D20840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ahoma" w:hAnsi="Tahoma"/>
      <w:sz w:val="24"/>
    </w:rPr>
  </w:style>
  <w:style w:type="paragraph" w:styleId="Naslov3">
    <w:name w:val="heading 3"/>
    <w:basedOn w:val="Navaden"/>
    <w:next w:val="Navaden"/>
    <w:qFormat/>
    <w:pPr>
      <w:keepNext/>
      <w:tabs>
        <w:tab w:val="left" w:pos="1560"/>
      </w:tabs>
      <w:jc w:val="both"/>
      <w:outlineLvl w:val="2"/>
    </w:pPr>
    <w:rPr>
      <w:rFonts w:ascii="Tahoma" w:hAnsi="Tahoma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560"/>
      </w:tabs>
      <w:jc w:val="center"/>
    </w:pPr>
    <w:rPr>
      <w:rFonts w:ascii="Tahoma" w:hAnsi="Tahoma"/>
      <w:b/>
      <w:sz w:val="22"/>
    </w:rPr>
  </w:style>
  <w:style w:type="paragraph" w:styleId="Telobesedila2">
    <w:name w:val="Body Text 2"/>
    <w:basedOn w:val="Navaden"/>
    <w:link w:val="Telobesedila2Znak"/>
    <w:pPr>
      <w:tabs>
        <w:tab w:val="left" w:pos="1560"/>
      </w:tabs>
      <w:jc w:val="both"/>
    </w:pPr>
    <w:rPr>
      <w:rFonts w:ascii="Tahoma" w:hAnsi="Tahoma"/>
      <w:b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zamik">
    <w:name w:val="Body Text Indent"/>
    <w:basedOn w:val="Navaden"/>
    <w:pPr>
      <w:ind w:left="60"/>
      <w:jc w:val="both"/>
    </w:pPr>
    <w:rPr>
      <w:rFonts w:ascii="Tahoma" w:hAnsi="Tahoma"/>
      <w:b/>
      <w:sz w:val="22"/>
    </w:rPr>
  </w:style>
  <w:style w:type="paragraph" w:styleId="Telobesedila-zamik2">
    <w:name w:val="Body Text Indent 2"/>
    <w:basedOn w:val="Navaden"/>
    <w:pPr>
      <w:ind w:left="60"/>
      <w:jc w:val="both"/>
    </w:pPr>
    <w:rPr>
      <w:rFonts w:ascii="Tahoma" w:hAnsi="Tahoma"/>
      <w:b/>
    </w:rPr>
  </w:style>
  <w:style w:type="paragraph" w:styleId="Besedilooblaka">
    <w:name w:val="Balloon Text"/>
    <w:basedOn w:val="Navaden"/>
    <w:semiHidden/>
    <w:rsid w:val="004F6BBE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D96D4B"/>
    <w:rPr>
      <w:b/>
      <w:sz w:val="26"/>
      <w:szCs w:val="26"/>
      <w:lang w:eastAsia="en-US"/>
    </w:rPr>
  </w:style>
  <w:style w:type="character" w:customStyle="1" w:styleId="Telobesedila2Znak">
    <w:name w:val="Telo besedila 2 Znak"/>
    <w:link w:val="Telobesedila2"/>
    <w:rsid w:val="00AC3235"/>
    <w:rPr>
      <w:rFonts w:ascii="Tahoma" w:hAnsi="Tahoma"/>
      <w:b/>
    </w:rPr>
  </w:style>
  <w:style w:type="paragraph" w:styleId="Noga">
    <w:name w:val="footer"/>
    <w:basedOn w:val="Navaden"/>
    <w:link w:val="NogaZnak"/>
    <w:rsid w:val="000C7AFC"/>
    <w:pPr>
      <w:tabs>
        <w:tab w:val="center" w:pos="4153"/>
        <w:tab w:val="right" w:pos="8306"/>
      </w:tabs>
      <w:spacing w:line="260" w:lineRule="atLeast"/>
    </w:pPr>
    <w:rPr>
      <w:rFonts w:ascii="Frutiger" w:hAnsi="Frutiger"/>
    </w:rPr>
  </w:style>
  <w:style w:type="character" w:customStyle="1" w:styleId="NogaZnak">
    <w:name w:val="Noga Znak"/>
    <w:link w:val="Noga"/>
    <w:rsid w:val="000C7AFC"/>
    <w:rPr>
      <w:rFonts w:ascii="Frutiger" w:hAnsi="Frutiger"/>
    </w:rPr>
  </w:style>
  <w:style w:type="paragraph" w:styleId="Brezrazmikov">
    <w:name w:val="No Spacing"/>
    <w:uiPriority w:val="1"/>
    <w:qFormat/>
    <w:rsid w:val="00D77F88"/>
  </w:style>
  <w:style w:type="paragraph" w:styleId="Golobesedilo">
    <w:name w:val="Plain Text"/>
    <w:basedOn w:val="Navaden"/>
    <w:link w:val="GolobesediloZnak"/>
    <w:uiPriority w:val="99"/>
    <w:rsid w:val="009417A9"/>
    <w:rPr>
      <w:rFonts w:ascii="Courier New" w:hAnsi="Courier New" w:cs="Courier New"/>
    </w:rPr>
  </w:style>
  <w:style w:type="character" w:customStyle="1" w:styleId="GolobesediloZnak">
    <w:name w:val="Golo besedilo Znak"/>
    <w:link w:val="Golobesedilo"/>
    <w:uiPriority w:val="99"/>
    <w:rsid w:val="009417A9"/>
    <w:rPr>
      <w:rFonts w:ascii="Courier New" w:hAnsi="Courier New" w:cs="Courier New"/>
    </w:rPr>
  </w:style>
  <w:style w:type="paragraph" w:customStyle="1" w:styleId="NavadenKrepkoNasredini">
    <w:name w:val="Navaden Krepko Na sredini"/>
    <w:basedOn w:val="Navaden"/>
    <w:rsid w:val="00311AD7"/>
    <w:pPr>
      <w:jc w:val="center"/>
    </w:pPr>
    <w:rPr>
      <w:rFonts w:ascii="Arial" w:hAnsi="Arial"/>
      <w:b/>
      <w:bCs/>
      <w:sz w:val="22"/>
    </w:rPr>
  </w:style>
  <w:style w:type="paragraph" w:styleId="Odstavekseznama">
    <w:name w:val="List Paragraph"/>
    <w:basedOn w:val="Navaden"/>
    <w:uiPriority w:val="34"/>
    <w:qFormat/>
    <w:rsid w:val="000C7EB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8F37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06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30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3E889-8216-4341-A67C-BB45B92A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1137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ca</dc:creator>
  <cp:keywords/>
  <cp:lastModifiedBy>Helena</cp:lastModifiedBy>
  <cp:revision>17</cp:revision>
  <cp:lastPrinted>2022-05-04T10:06:00Z</cp:lastPrinted>
  <dcterms:created xsi:type="dcterms:W3CDTF">2022-03-28T11:23:00Z</dcterms:created>
  <dcterms:modified xsi:type="dcterms:W3CDTF">2022-05-09T11:10:00Z</dcterms:modified>
</cp:coreProperties>
</file>